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9727" w14:textId="53B476CA" w:rsidR="00653926" w:rsidRDefault="00DE339C" w:rsidP="00A2362B">
      <w:pPr>
        <w:pStyle w:val="Tittel"/>
        <w:rPr>
          <w:b/>
          <w:bCs/>
          <w:sz w:val="72"/>
          <w:szCs w:val="72"/>
          <w:lang w:val="en-US"/>
        </w:rPr>
      </w:pPr>
      <w:r w:rsidRPr="008E0132">
        <w:rPr>
          <w:b/>
          <w:bCs/>
          <w:sz w:val="72"/>
          <w:szCs w:val="72"/>
          <w:lang w:val="en-US"/>
        </w:rPr>
        <w:t>Documentation</w:t>
      </w:r>
      <w:r w:rsidR="008E0132" w:rsidRPr="008E0132">
        <w:rPr>
          <w:b/>
          <w:bCs/>
          <w:sz w:val="72"/>
          <w:szCs w:val="72"/>
          <w:lang w:val="en-US"/>
        </w:rPr>
        <w:t xml:space="preserve"> </w:t>
      </w:r>
      <w:r w:rsidRPr="008E0132">
        <w:rPr>
          <w:b/>
          <w:bCs/>
          <w:sz w:val="72"/>
          <w:szCs w:val="72"/>
          <w:lang w:val="en-US"/>
        </w:rPr>
        <w:t>F3F Timer</w:t>
      </w:r>
    </w:p>
    <w:p w14:paraId="4D3E0384" w14:textId="644ABB4C" w:rsidR="002D2818" w:rsidRPr="002D2818" w:rsidRDefault="002D2818" w:rsidP="002D2818">
      <w:pPr>
        <w:pStyle w:val="Undertittel"/>
        <w:rPr>
          <w:lang w:val="en-US"/>
        </w:rPr>
      </w:pPr>
      <w:r>
        <w:rPr>
          <w:lang w:val="en-US"/>
        </w:rPr>
        <w:t>Developed by Herman Darjes</w:t>
      </w:r>
    </w:p>
    <w:p w14:paraId="11CA0242" w14:textId="5EAFEC10" w:rsidR="007461A7" w:rsidRDefault="00512D55" w:rsidP="002E4C8C">
      <w:pPr>
        <w:pStyle w:val="Overskrift1"/>
        <w:rPr>
          <w:lang w:val="en-US"/>
        </w:rPr>
      </w:pPr>
      <w:r>
        <w:rPr>
          <w:lang w:val="en-US"/>
        </w:rPr>
        <w:t>About</w:t>
      </w:r>
    </w:p>
    <w:p w14:paraId="1365ACD5" w14:textId="41242466" w:rsidR="00512D55" w:rsidRDefault="00802745" w:rsidP="00512D55">
      <w:pPr>
        <w:rPr>
          <w:lang w:val="en-US"/>
        </w:rPr>
      </w:pPr>
      <w:r>
        <w:rPr>
          <w:lang w:val="en-US"/>
        </w:rPr>
        <w:t xml:space="preserve">F3F Timer is an app with the purpose of </w:t>
      </w:r>
      <w:r w:rsidR="00E843D1">
        <w:rPr>
          <w:lang w:val="en-US"/>
        </w:rPr>
        <w:t xml:space="preserve">timing F3F rounds using </w:t>
      </w:r>
      <w:r w:rsidR="005F1B6C">
        <w:rPr>
          <w:lang w:val="en-US"/>
        </w:rPr>
        <w:t xml:space="preserve">two </w:t>
      </w:r>
      <w:r w:rsidR="00FA0E5B">
        <w:rPr>
          <w:lang w:val="en-US"/>
        </w:rPr>
        <w:t xml:space="preserve">Raspberry PI’s with camera modules and </w:t>
      </w:r>
      <w:hyperlink r:id="rId8" w:history="1">
        <w:r w:rsidR="00E843D1" w:rsidRPr="002C7195">
          <w:rPr>
            <w:rStyle w:val="Hyperkobling"/>
            <w:lang w:val="en-US"/>
          </w:rPr>
          <w:t xml:space="preserve">barney-NG’s </w:t>
        </w:r>
        <w:proofErr w:type="spellStart"/>
        <w:r w:rsidR="00E843D1" w:rsidRPr="002C7195">
          <w:rPr>
            <w:rStyle w:val="Hyperkobling"/>
            <w:lang w:val="en-US"/>
          </w:rPr>
          <w:t>pi</w:t>
        </w:r>
        <w:r w:rsidR="00E843D1" w:rsidRPr="002C7195">
          <w:rPr>
            <w:rStyle w:val="Hyperkobling"/>
            <w:lang w:val="en-US"/>
          </w:rPr>
          <w:t>C</w:t>
        </w:r>
        <w:r w:rsidR="00E843D1" w:rsidRPr="002C7195">
          <w:rPr>
            <w:rStyle w:val="Hyperkobling"/>
            <w:lang w:val="en-US"/>
          </w:rPr>
          <w:t>AMTracker</w:t>
        </w:r>
        <w:proofErr w:type="spellEnd"/>
      </w:hyperlink>
      <w:r w:rsidR="00FA0E5B">
        <w:rPr>
          <w:lang w:val="en-US"/>
        </w:rPr>
        <w:t xml:space="preserve"> software</w:t>
      </w:r>
      <w:r w:rsidR="00E843D1">
        <w:rPr>
          <w:lang w:val="en-US"/>
        </w:rPr>
        <w:t>.</w:t>
      </w:r>
      <w:r w:rsidR="00980424">
        <w:rPr>
          <w:lang w:val="en-US"/>
        </w:rPr>
        <w:t xml:space="preserve"> The app is developed using </w:t>
      </w:r>
      <w:hyperlink r:id="rId9" w:history="1">
        <w:r w:rsidR="00980424" w:rsidRPr="006545B2">
          <w:rPr>
            <w:rStyle w:val="Hyperkobling"/>
            <w:lang w:val="en-US"/>
          </w:rPr>
          <w:t>MIT</w:t>
        </w:r>
        <w:r w:rsidR="00980424" w:rsidRPr="006545B2">
          <w:rPr>
            <w:rStyle w:val="Hyperkobling"/>
            <w:lang w:val="en-US"/>
          </w:rPr>
          <w:t xml:space="preserve"> </w:t>
        </w:r>
        <w:r w:rsidR="00980424" w:rsidRPr="006545B2">
          <w:rPr>
            <w:rStyle w:val="Hyperkobling"/>
            <w:lang w:val="en-US"/>
          </w:rPr>
          <w:t>App Inventor</w:t>
        </w:r>
      </w:hyperlink>
      <w:r w:rsidR="00980424">
        <w:rPr>
          <w:lang w:val="en-US"/>
        </w:rPr>
        <w:t>.</w:t>
      </w:r>
    </w:p>
    <w:p w14:paraId="43A21541" w14:textId="5BB18508" w:rsidR="002952F9" w:rsidRDefault="002952F9" w:rsidP="00512D55">
      <w:pPr>
        <w:rPr>
          <w:lang w:val="en-US"/>
        </w:rPr>
      </w:pPr>
      <w:r>
        <w:rPr>
          <w:lang w:val="en-US"/>
        </w:rPr>
        <w:t xml:space="preserve">Last revised </w:t>
      </w:r>
      <w:r>
        <w:rPr>
          <w:lang w:val="en-US"/>
        </w:rPr>
        <w:fldChar w:fldCharType="begin"/>
      </w:r>
      <w:r>
        <w:rPr>
          <w:lang w:val="en-US"/>
        </w:rPr>
        <w:instrText xml:space="preserve"> SAVEDATE  \@ "dddd, MMMM d, yyyy"  \* MERGEFORMAT </w:instrText>
      </w:r>
      <w:r>
        <w:rPr>
          <w:lang w:val="en-US"/>
        </w:rPr>
        <w:fldChar w:fldCharType="separate"/>
      </w:r>
      <w:r w:rsidR="00D515BE">
        <w:rPr>
          <w:noProof/>
          <w:lang w:val="en-US"/>
        </w:rPr>
        <w:t>Sunday, July 5, 2020</w:t>
      </w:r>
      <w:r>
        <w:rPr>
          <w:lang w:val="en-US"/>
        </w:rPr>
        <w:fldChar w:fldCharType="end"/>
      </w:r>
      <w:r>
        <w:rPr>
          <w:lang w:val="en-US"/>
        </w:rPr>
        <w:t xml:space="preserve"> by </w:t>
      </w:r>
      <w:sdt>
        <w:sdtPr>
          <w:rPr>
            <w:lang w:val="en-US"/>
          </w:rPr>
          <w:alias w:val="Forfatter"/>
          <w:tag w:val=""/>
          <w:id w:val="-1146971363"/>
          <w:placeholder>
            <w:docPart w:val="900FA326206E416AB0C511599DFF2B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lang w:val="en-US"/>
            </w:rPr>
            <w:t>Herman Darjes</w:t>
          </w:r>
        </w:sdtContent>
      </w:sdt>
    </w:p>
    <w:p w14:paraId="3089D9A7" w14:textId="01B7DA60" w:rsidR="00DD38C9" w:rsidRDefault="008953B8" w:rsidP="00DD38C9">
      <w:pPr>
        <w:pStyle w:val="Overskrift1"/>
        <w:rPr>
          <w:lang w:val="en-US"/>
        </w:rPr>
      </w:pPr>
      <w:r>
        <w:rPr>
          <w:lang w:val="en-US"/>
        </w:rPr>
        <w:t>Changelog</w:t>
      </w:r>
    </w:p>
    <w:p w14:paraId="151D6C52" w14:textId="4BB4BC51" w:rsidR="00033771" w:rsidRPr="008A727D" w:rsidRDefault="008A727D" w:rsidP="008A727D">
      <w:pPr>
        <w:rPr>
          <w:lang w:val="en-US"/>
        </w:rPr>
      </w:pPr>
      <w:r>
        <w:rPr>
          <w:lang w:val="en-US"/>
        </w:rPr>
        <w:t xml:space="preserve">V1.0 – Base foundation of the app containing timer, rounds list, </w:t>
      </w:r>
      <w:r w:rsidR="00ED7905">
        <w:rPr>
          <w:lang w:val="en-US"/>
        </w:rPr>
        <w:t>UDP listener</w:t>
      </w:r>
      <w:r w:rsidR="00033771">
        <w:rPr>
          <w:lang w:val="en-US"/>
        </w:rPr>
        <w:t>, debugging tools and configuration.</w:t>
      </w:r>
      <w:r w:rsidR="00AF35C4">
        <w:rPr>
          <w:lang w:val="en-US"/>
        </w:rPr>
        <w:t xml:space="preserve"> </w:t>
      </w:r>
    </w:p>
    <w:p w14:paraId="0D5B2F9C" w14:textId="40EF1AD3" w:rsidR="007461A7" w:rsidRDefault="00512D55" w:rsidP="002E4C8C">
      <w:pPr>
        <w:pStyle w:val="Overskrift1"/>
        <w:rPr>
          <w:lang w:val="en-US"/>
        </w:rPr>
      </w:pPr>
      <w:r>
        <w:rPr>
          <w:lang w:val="en-US"/>
        </w:rPr>
        <w:t>Manual</w:t>
      </w:r>
    </w:p>
    <w:p w14:paraId="1C3F0DAE" w14:textId="32ABFF5F" w:rsidR="00404002" w:rsidRDefault="00E97C95" w:rsidP="00404002">
      <w:pPr>
        <w:pStyle w:val="Overskrift2"/>
        <w:rPr>
          <w:lang w:val="en-US"/>
        </w:rPr>
      </w:pPr>
      <w:r>
        <w:rPr>
          <w:lang w:val="en-US"/>
        </w:rPr>
        <w:t>Prerequisites</w:t>
      </w:r>
    </w:p>
    <w:p w14:paraId="0B70A559" w14:textId="2D5ACC41" w:rsidR="00E97C95" w:rsidRPr="00E97C95" w:rsidRDefault="00032599" w:rsidP="00E97C95">
      <w:pPr>
        <w:rPr>
          <w:lang w:val="en-US"/>
        </w:rPr>
      </w:pPr>
      <w:r>
        <w:rPr>
          <w:lang w:val="en-US"/>
        </w:rPr>
        <w:t>To</w:t>
      </w:r>
      <w:r w:rsidR="00E97C95">
        <w:rPr>
          <w:lang w:val="en-US"/>
        </w:rPr>
        <w:t xml:space="preserve"> use the app</w:t>
      </w:r>
      <w:r>
        <w:rPr>
          <w:lang w:val="en-US"/>
        </w:rPr>
        <w:t xml:space="preserve"> without having to configure</w:t>
      </w:r>
      <w:r w:rsidR="00130A8E">
        <w:rPr>
          <w:lang w:val="en-US"/>
        </w:rPr>
        <w:t xml:space="preserve"> </w:t>
      </w:r>
      <w:r w:rsidR="0038420E">
        <w:rPr>
          <w:lang w:val="en-US"/>
        </w:rPr>
        <w:t>frequentl</w:t>
      </w:r>
      <w:r w:rsidR="006243D4">
        <w:rPr>
          <w:lang w:val="en-US"/>
        </w:rPr>
        <w:t>y</w:t>
      </w:r>
      <w:r w:rsidR="00E97C95">
        <w:rPr>
          <w:lang w:val="en-US"/>
        </w:rPr>
        <w:t xml:space="preserve">, you will need to configure a static IP address for both your Raspberry Pi’s. </w:t>
      </w:r>
      <w:r w:rsidR="006243D4">
        <w:rPr>
          <w:lang w:val="en-US"/>
        </w:rPr>
        <w:t xml:space="preserve">This is </w:t>
      </w:r>
      <w:r w:rsidR="00A63FA6">
        <w:rPr>
          <w:lang w:val="en-US"/>
        </w:rPr>
        <w:t xml:space="preserve">configured </w:t>
      </w:r>
      <w:r w:rsidR="006243D4">
        <w:rPr>
          <w:lang w:val="en-US"/>
        </w:rPr>
        <w:t>on your router/access point</w:t>
      </w:r>
      <w:r w:rsidR="00A63FA6">
        <w:rPr>
          <w:lang w:val="en-US"/>
        </w:rPr>
        <w:t xml:space="preserve"> </w:t>
      </w:r>
      <w:r w:rsidR="000C4F0F">
        <w:rPr>
          <w:lang w:val="en-US"/>
        </w:rPr>
        <w:t xml:space="preserve">and </w:t>
      </w:r>
      <w:r w:rsidR="0025457A">
        <w:rPr>
          <w:lang w:val="en-US"/>
        </w:rPr>
        <w:t>is often different on different brands.</w:t>
      </w:r>
      <w:r w:rsidR="00903AA8">
        <w:rPr>
          <w:lang w:val="en-US"/>
        </w:rPr>
        <w:t xml:space="preserve"> By </w:t>
      </w:r>
      <w:r w:rsidR="00931786">
        <w:rPr>
          <w:lang w:val="en-US"/>
        </w:rPr>
        <w:t>default,</w:t>
      </w:r>
      <w:r w:rsidR="00903AA8">
        <w:rPr>
          <w:lang w:val="en-US"/>
        </w:rPr>
        <w:t xml:space="preserve"> the app uses the IP address 192.168.0.100 for Base A and 192.168.0.101 for Base B but this can be changed in the configuration of the app to match </w:t>
      </w:r>
      <w:r w:rsidR="00931786">
        <w:rPr>
          <w:lang w:val="en-US"/>
        </w:rPr>
        <w:t>your needs.</w:t>
      </w:r>
    </w:p>
    <w:p w14:paraId="56B35E81" w14:textId="16124BF1" w:rsidR="00404002" w:rsidRDefault="00404002" w:rsidP="00404002">
      <w:pPr>
        <w:pStyle w:val="Overskrift2"/>
        <w:rPr>
          <w:lang w:val="en-US"/>
        </w:rPr>
      </w:pPr>
      <w:r>
        <w:rPr>
          <w:lang w:val="en-US"/>
        </w:rPr>
        <w:t>Configuration</w:t>
      </w:r>
    </w:p>
    <w:p w14:paraId="507E069A" w14:textId="57A0D9BD" w:rsidR="00404002" w:rsidRDefault="00EC3CB4" w:rsidP="0040400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A5E8F" wp14:editId="5CE206CD">
                <wp:simplePos x="0" y="0"/>
                <wp:positionH relativeFrom="column">
                  <wp:posOffset>1511538</wp:posOffset>
                </wp:positionH>
                <wp:positionV relativeFrom="paragraph">
                  <wp:posOffset>1278916</wp:posOffset>
                </wp:positionV>
                <wp:extent cx="398947" cy="306921"/>
                <wp:effectExtent l="0" t="19050" r="1270" b="36195"/>
                <wp:wrapNone/>
                <wp:docPr id="14" name="Kobling: vink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947" cy="306921"/>
                        </a:xfrm>
                        <a:prstGeom prst="bentConnector3">
                          <a:avLst>
                            <a:gd name="adj1" fmla="val 50956"/>
                          </a:avLst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91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bling: vinkel 14" o:spid="_x0000_s1026" type="#_x0000_t34" style="position:absolute;margin-left:119pt;margin-top:100.7pt;width:31.4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" adj="11006" strokecolor="#a7ea52 [3206]" strokeweight="2.25pt"/>
            </w:pict>
          </mc:Fallback>
        </mc:AlternateContent>
      </w:r>
      <w:r w:rsidR="008B19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4110A" wp14:editId="067270E4">
                <wp:simplePos x="0" y="0"/>
                <wp:positionH relativeFrom="column">
                  <wp:posOffset>1910485</wp:posOffset>
                </wp:positionH>
                <wp:positionV relativeFrom="paragraph">
                  <wp:posOffset>1342233</wp:posOffset>
                </wp:positionV>
                <wp:extent cx="2296402" cy="497801"/>
                <wp:effectExtent l="0" t="0" r="27940" b="1714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402" cy="4978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1B0D" w14:textId="0E55D7C3" w:rsidR="00327F4D" w:rsidRPr="00133A8B" w:rsidRDefault="008B1994" w:rsidP="00133A8B">
                            <w:pPr>
                              <w:rPr>
                                <w:lang w:val="en-US"/>
                              </w:rPr>
                            </w:pPr>
                            <w:r w:rsidRPr="00133A8B">
                              <w:rPr>
                                <w:lang w:val="en-US"/>
                              </w:rPr>
                              <w:t xml:space="preserve">Enables </w:t>
                            </w:r>
                            <w:r w:rsidR="00327F4D" w:rsidRPr="00133A8B">
                              <w:rPr>
                                <w:lang w:val="en-US"/>
                              </w:rPr>
                              <w:t>menu containing</w:t>
                            </w:r>
                            <w:r w:rsidR="00133A8B">
                              <w:rPr>
                                <w:lang w:val="en-US"/>
                              </w:rPr>
                              <w:t xml:space="preserve"> manual triggers and </w:t>
                            </w:r>
                            <w:r w:rsidR="00EC3CB4">
                              <w:rPr>
                                <w:lang w:val="en-US"/>
                              </w:rPr>
                              <w:t>the UDP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110A" id="Rektangel 13" o:spid="_x0000_s1026" style="position:absolute;margin-left:150.45pt;margin-top:105.7pt;width:180.8pt;height: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" fillcolor="white [3201]" strokecolor="#a7ea52 [3206]" strokeweight="1pt">
                <v:textbox>
                  <w:txbxContent>
                    <w:p w14:paraId="7D611B0D" w14:textId="0E55D7C3" w:rsidR="00327F4D" w:rsidRPr="00133A8B" w:rsidRDefault="008B1994" w:rsidP="00133A8B">
                      <w:pPr>
                        <w:rPr>
                          <w:lang w:val="en-US"/>
                        </w:rPr>
                      </w:pPr>
                      <w:r w:rsidRPr="00133A8B">
                        <w:rPr>
                          <w:lang w:val="en-US"/>
                        </w:rPr>
                        <w:t xml:space="preserve">Enables </w:t>
                      </w:r>
                      <w:r w:rsidR="00327F4D" w:rsidRPr="00133A8B">
                        <w:rPr>
                          <w:lang w:val="en-US"/>
                        </w:rPr>
                        <w:t>menu containing</w:t>
                      </w:r>
                      <w:r w:rsidR="00133A8B">
                        <w:rPr>
                          <w:lang w:val="en-US"/>
                        </w:rPr>
                        <w:t xml:space="preserve"> manual triggers and </w:t>
                      </w:r>
                      <w:r w:rsidR="00EC3CB4">
                        <w:rPr>
                          <w:lang w:val="en-US"/>
                        </w:rPr>
                        <w:t>the UDP listener</w:t>
                      </w:r>
                    </w:p>
                  </w:txbxContent>
                </v:textbox>
              </v:rect>
            </w:pict>
          </mc:Fallback>
        </mc:AlternateContent>
      </w:r>
      <w:r w:rsidR="008B19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E06EC" wp14:editId="6F619AE4">
                <wp:simplePos x="0" y="0"/>
                <wp:positionH relativeFrom="column">
                  <wp:posOffset>153670</wp:posOffset>
                </wp:positionH>
                <wp:positionV relativeFrom="paragraph">
                  <wp:posOffset>1216025</wp:posOffset>
                </wp:positionV>
                <wp:extent cx="1360627" cy="83185"/>
                <wp:effectExtent l="0" t="0" r="11430" b="1206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8318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6357" id="Rektangel 12" o:spid="_x0000_s1026" style="position:absolute;margin-left:12.1pt;margin-top:95.75pt;width:107.15pt;height:6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" filled="f" strokecolor="#a7ea52 [3206]" strokeweight="1pt"/>
            </w:pict>
          </mc:Fallback>
        </mc:AlternateContent>
      </w:r>
      <w:r w:rsidR="00377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65FEB" wp14:editId="5176AA7A">
                <wp:simplePos x="0" y="0"/>
                <wp:positionH relativeFrom="column">
                  <wp:posOffset>1515745</wp:posOffset>
                </wp:positionH>
                <wp:positionV relativeFrom="paragraph">
                  <wp:posOffset>955039</wp:posOffset>
                </wp:positionV>
                <wp:extent cx="400050" cy="155575"/>
                <wp:effectExtent l="0" t="19050" r="0" b="34925"/>
                <wp:wrapNone/>
                <wp:docPr id="11" name="Kobling: vink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55575"/>
                        </a:xfrm>
                        <a:prstGeom prst="bentConnector3">
                          <a:avLst>
                            <a:gd name="adj1" fmla="val 50956"/>
                          </a:avLst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9991" id="Kobling: vinkel 11" o:spid="_x0000_s1026" type="#_x0000_t34" style="position:absolute;margin-left:119.35pt;margin-top:75.2pt;width:31.5pt;height:1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" adj="11006" strokecolor="#5dceaf [3207]" strokeweight="2.25pt"/>
            </w:pict>
          </mc:Fallback>
        </mc:AlternateContent>
      </w:r>
      <w:r w:rsidR="00377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0AC22" wp14:editId="5FE45BE5">
                <wp:simplePos x="0" y="0"/>
                <wp:positionH relativeFrom="column">
                  <wp:posOffset>153670</wp:posOffset>
                </wp:positionH>
                <wp:positionV relativeFrom="paragraph">
                  <wp:posOffset>1016635</wp:posOffset>
                </wp:positionV>
                <wp:extent cx="1360627" cy="176980"/>
                <wp:effectExtent l="0" t="0" r="11430" b="1397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76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B0C6" id="Rektangel 10" o:spid="_x0000_s1026" style="position:absolute;margin-left:12.1pt;margin-top:80.05pt;width:107.15pt;height:13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" filled="f" strokecolor="#5dceaf [3207]" strokeweight="1pt"/>
            </w:pict>
          </mc:Fallback>
        </mc:AlternateContent>
      </w:r>
      <w:r w:rsidR="00377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77F0D" wp14:editId="483CD2EC">
                <wp:simplePos x="0" y="0"/>
                <wp:positionH relativeFrom="column">
                  <wp:posOffset>1916786</wp:posOffset>
                </wp:positionH>
                <wp:positionV relativeFrom="paragraph">
                  <wp:posOffset>680203</wp:posOffset>
                </wp:positionV>
                <wp:extent cx="2290445" cy="624772"/>
                <wp:effectExtent l="0" t="0" r="14605" b="2349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624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4730B" w14:textId="1E8D096D" w:rsidR="00377BEF" w:rsidRPr="00084DE8" w:rsidRDefault="00377BEF" w:rsidP="00133A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you want to change the countdown time (time to gather altitude)</w:t>
                            </w:r>
                            <w:r w:rsidR="008B1994">
                              <w:rPr>
                                <w:lang w:val="en-US"/>
                              </w:rPr>
                              <w:t>. Default: 30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7F0D" id="Rektangel 8" o:spid="_x0000_s1027" style="position:absolute;margin-left:150.95pt;margin-top:53.55pt;width:180.35pt;height:4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" fillcolor="white [3212]" strokecolor="#5dceaf [3207]" strokeweight="1pt">
                <v:textbox>
                  <w:txbxContent>
                    <w:p w14:paraId="30A4730B" w14:textId="1E8D096D" w:rsidR="00377BEF" w:rsidRPr="00084DE8" w:rsidRDefault="00377BEF" w:rsidP="00133A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you want to change the countdown time (time to gather altitude)</w:t>
                      </w:r>
                      <w:r w:rsidR="008B1994">
                        <w:rPr>
                          <w:lang w:val="en-US"/>
                        </w:rPr>
                        <w:t>. Default: 30 seconds</w:t>
                      </w:r>
                    </w:p>
                  </w:txbxContent>
                </v:textbox>
              </v:rect>
            </w:pict>
          </mc:Fallback>
        </mc:AlternateContent>
      </w:r>
      <w:r w:rsidR="00377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78429" wp14:editId="5076E775">
                <wp:simplePos x="0" y="0"/>
                <wp:positionH relativeFrom="column">
                  <wp:posOffset>1524813</wp:posOffset>
                </wp:positionH>
                <wp:positionV relativeFrom="paragraph">
                  <wp:posOffset>244741</wp:posOffset>
                </wp:positionV>
                <wp:extent cx="368243" cy="576997"/>
                <wp:effectExtent l="0" t="19050" r="13335" b="33020"/>
                <wp:wrapNone/>
                <wp:docPr id="7" name="Kobling: vink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243" cy="576997"/>
                        </a:xfrm>
                        <a:prstGeom prst="bentConnector3">
                          <a:avLst>
                            <a:gd name="adj1" fmla="val 50956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1D79" id="Kobling: vinkel 7" o:spid="_x0000_s1026" type="#_x0000_t34" style="position:absolute;margin-left:120.05pt;margin-top:19.25pt;width:29pt;height:45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" adj="11006" strokecolor="#ff8021 [3208]" strokeweight="2.25pt"/>
            </w:pict>
          </mc:Fallback>
        </mc:AlternateContent>
      </w:r>
      <w:r w:rsidR="00377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7A74" wp14:editId="2FE683E8">
                <wp:simplePos x="0" y="0"/>
                <wp:positionH relativeFrom="column">
                  <wp:posOffset>1922019</wp:posOffset>
                </wp:positionH>
                <wp:positionV relativeFrom="paragraph">
                  <wp:posOffset>8902</wp:posOffset>
                </wp:positionV>
                <wp:extent cx="2290445" cy="624772"/>
                <wp:effectExtent l="0" t="0" r="14605" b="2349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624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EBE6" w14:textId="7BC13373" w:rsidR="00377BEF" w:rsidRPr="00084DE8" w:rsidRDefault="00084DE8" w:rsidP="00133A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sert the IP address for </w:t>
                            </w:r>
                            <w:r w:rsidR="00377BEF">
                              <w:rPr>
                                <w:lang w:val="en-US"/>
                              </w:rPr>
                              <w:t>Base A and Base B Raspberry Pi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87A74" id="Rektangel 4" o:spid="_x0000_s1028" style="position:absolute;margin-left:151.35pt;margin-top:.7pt;width:180.3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" fillcolor="white [3201]" strokecolor="#ff8021 [3208]" strokeweight="1pt">
                <v:textbox>
                  <w:txbxContent>
                    <w:p w14:paraId="465AEBE6" w14:textId="7BC13373" w:rsidR="00377BEF" w:rsidRPr="00084DE8" w:rsidRDefault="00084DE8" w:rsidP="00133A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sert the IP address for </w:t>
                      </w:r>
                      <w:r w:rsidR="00377BEF">
                        <w:rPr>
                          <w:lang w:val="en-US"/>
                        </w:rPr>
                        <w:t>Base A and Base B Raspberry Pi’s</w:t>
                      </w:r>
                    </w:p>
                  </w:txbxContent>
                </v:textbox>
              </v:rect>
            </w:pict>
          </mc:Fallback>
        </mc:AlternateContent>
      </w:r>
      <w:r w:rsidR="00084D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441BC" wp14:editId="395F168D">
                <wp:simplePos x="0" y="0"/>
                <wp:positionH relativeFrom="column">
                  <wp:posOffset>167005</wp:posOffset>
                </wp:positionH>
                <wp:positionV relativeFrom="paragraph">
                  <wp:posOffset>719484</wp:posOffset>
                </wp:positionV>
                <wp:extent cx="1360627" cy="176980"/>
                <wp:effectExtent l="0" t="0" r="11430" b="1397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769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2E05" id="Rektangel 6" o:spid="_x0000_s1026" style="position:absolute;margin-left:13.15pt;margin-top:56.65pt;width:107.15pt;height:1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" filled="f" strokecolor="#ff8021 [3208]" strokeweight="1pt"/>
            </w:pict>
          </mc:Fallback>
        </mc:AlternateContent>
      </w:r>
      <w:r w:rsidR="00084D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2A338" wp14:editId="7C9A44DF">
                <wp:simplePos x="0" y="0"/>
                <wp:positionH relativeFrom="column">
                  <wp:posOffset>1527742</wp:posOffset>
                </wp:positionH>
                <wp:positionV relativeFrom="paragraph">
                  <wp:posOffset>245034</wp:posOffset>
                </wp:positionV>
                <wp:extent cx="393846" cy="275340"/>
                <wp:effectExtent l="0" t="19050" r="6350" b="29845"/>
                <wp:wrapNone/>
                <wp:docPr id="5" name="Kobling: vink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46" cy="275340"/>
                        </a:xfrm>
                        <a:prstGeom prst="bentConnector3">
                          <a:avLst>
                            <a:gd name="adj1" fmla="val 4788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E7F11" id="Kobling: vinkel 5" o:spid="_x0000_s1026" type="#_x0000_t34" style="position:absolute;margin-left:120.3pt;margin-top:19.3pt;width:31pt;height:21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" adj="10342" strokecolor="#ff8021 [3208]" strokeweight="2.25pt"/>
            </w:pict>
          </mc:Fallback>
        </mc:AlternateContent>
      </w:r>
      <w:r w:rsidR="00084D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D3" wp14:editId="725BEA4F">
                <wp:simplePos x="0" y="0"/>
                <wp:positionH relativeFrom="column">
                  <wp:posOffset>166627</wp:posOffset>
                </wp:positionH>
                <wp:positionV relativeFrom="paragraph">
                  <wp:posOffset>421990</wp:posOffset>
                </wp:positionV>
                <wp:extent cx="1360627" cy="176980"/>
                <wp:effectExtent l="0" t="0" r="11430" b="139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769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74A1" id="Rektangel 2" o:spid="_x0000_s1026" style="position:absolute;margin-left:13.1pt;margin-top:33.25pt;width:107.15pt;height: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" filled="f" strokecolor="#ff8021 [3208]" strokeweight="1pt"/>
            </w:pict>
          </mc:Fallback>
        </mc:AlternateContent>
      </w:r>
      <w:r w:rsidR="00084DE8" w:rsidRPr="00084DE8">
        <w:rPr>
          <w:noProof/>
          <w:lang w:val="en-US"/>
        </w:rPr>
        <w:drawing>
          <wp:inline distT="0" distB="0" distL="0" distR="0" wp14:anchorId="141886DB" wp14:editId="3B2D8F1C">
            <wp:extent cx="1733360" cy="2633472"/>
            <wp:effectExtent l="19050" t="19050" r="19685" b="146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505" cy="26823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E108F" w14:textId="6BD533DC" w:rsidR="0058646E" w:rsidRDefault="00196A8F" w:rsidP="00196A8F">
      <w:pPr>
        <w:pStyle w:val="Overskrift2"/>
        <w:rPr>
          <w:lang w:val="en-US"/>
        </w:rPr>
      </w:pPr>
      <w:r>
        <w:rPr>
          <w:lang w:val="en-US"/>
        </w:rPr>
        <w:lastRenderedPageBreak/>
        <w:t>Main screen</w:t>
      </w:r>
    </w:p>
    <w:p w14:paraId="487B59DC" w14:textId="0381F3F6" w:rsidR="00196A8F" w:rsidRPr="00196A8F" w:rsidRDefault="00AF35C4" w:rsidP="00196A8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72E0C" wp14:editId="4210923A">
                <wp:simplePos x="0" y="0"/>
                <wp:positionH relativeFrom="column">
                  <wp:posOffset>2126974</wp:posOffset>
                </wp:positionH>
                <wp:positionV relativeFrom="paragraph">
                  <wp:posOffset>1902626</wp:posOffset>
                </wp:positionV>
                <wp:extent cx="2102126" cy="1179195"/>
                <wp:effectExtent l="0" t="0" r="12700" b="2095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126" cy="1179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B2123" w14:textId="45FCAE11" w:rsidR="008154E9" w:rsidRPr="008154E9" w:rsidRDefault="008154E9" w:rsidP="007A183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ebugging tools</w:t>
                            </w:r>
                          </w:p>
                          <w:p w14:paraId="7433121B" w14:textId="5818B0A3" w:rsidR="008154E9" w:rsidRPr="008154E9" w:rsidRDefault="00CF165F" w:rsidP="007A183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st speaker, manual trigger to simulate camera detection, open listener to view all</w:t>
                            </w:r>
                            <w:r w:rsidR="00457FCF">
                              <w:rPr>
                                <w:color w:val="000000" w:themeColor="text1"/>
                                <w:lang w:val="en-US"/>
                              </w:rPr>
                              <w:t xml:space="preserve"> UDP data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C39A9">
                              <w:rPr>
                                <w:color w:val="000000" w:themeColor="text1"/>
                                <w:lang w:val="en-US"/>
                              </w:rPr>
                              <w:t>and show</w:t>
                            </w:r>
                            <w:r w:rsidR="00C014C0">
                              <w:rPr>
                                <w:color w:val="000000" w:themeColor="text1"/>
                                <w:lang w:val="en-US"/>
                              </w:rPr>
                              <w:t>s detections on both bases</w:t>
                            </w:r>
                            <w:r w:rsidR="008154E9" w:rsidRPr="008154E9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2E0C" id="Rektangel 32" o:spid="_x0000_s1029" style="position:absolute;margin-left:167.5pt;margin-top:149.8pt;width:165.5pt;height:9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" fillcolor="white [3201]" strokecolor="#5eccf3 [3205]" strokeweight="1pt">
                <v:textbox>
                  <w:txbxContent>
                    <w:p w14:paraId="23FB2123" w14:textId="45FCAE11" w:rsidR="008154E9" w:rsidRPr="008154E9" w:rsidRDefault="008154E9" w:rsidP="007A183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ebugging tools</w:t>
                      </w:r>
                    </w:p>
                    <w:p w14:paraId="7433121B" w14:textId="5818B0A3" w:rsidR="008154E9" w:rsidRPr="008154E9" w:rsidRDefault="00CF165F" w:rsidP="007A183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st speaker, manual trigger to simulate camera detection, open listener to view all</w:t>
                      </w:r>
                      <w:r w:rsidR="00457FCF">
                        <w:rPr>
                          <w:color w:val="000000" w:themeColor="text1"/>
                          <w:lang w:val="en-US"/>
                        </w:rPr>
                        <w:t xml:space="preserve"> UDP data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2C39A9">
                        <w:rPr>
                          <w:color w:val="000000" w:themeColor="text1"/>
                          <w:lang w:val="en-US"/>
                        </w:rPr>
                        <w:t>and show</w:t>
                      </w:r>
                      <w:r w:rsidR="00C014C0">
                        <w:rPr>
                          <w:color w:val="000000" w:themeColor="text1"/>
                          <w:lang w:val="en-US"/>
                        </w:rPr>
                        <w:t>s detections on both bases</w:t>
                      </w:r>
                      <w:r w:rsidR="008154E9" w:rsidRPr="008154E9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51226" wp14:editId="78B9014D">
                <wp:simplePos x="0" y="0"/>
                <wp:positionH relativeFrom="column">
                  <wp:posOffset>2126974</wp:posOffset>
                </wp:positionH>
                <wp:positionV relativeFrom="paragraph">
                  <wp:posOffset>272608</wp:posOffset>
                </wp:positionV>
                <wp:extent cx="2101850" cy="476250"/>
                <wp:effectExtent l="0" t="0" r="12700" b="1905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4435E" w14:textId="234CF886" w:rsidR="007A183E" w:rsidRPr="007A183E" w:rsidRDefault="00297C54" w:rsidP="007A1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us bar s</w:t>
                            </w:r>
                            <w:r w:rsidR="007A183E" w:rsidRPr="007A183E">
                              <w:rPr>
                                <w:color w:val="000000" w:themeColor="text1"/>
                              </w:rPr>
                              <w:t>ho</w:t>
                            </w:r>
                            <w:r w:rsidR="007A183E">
                              <w:rPr>
                                <w:color w:val="000000" w:themeColor="text1"/>
                              </w:rPr>
                              <w:t xml:space="preserve">ws </w:t>
                            </w:r>
                            <w:proofErr w:type="spellStart"/>
                            <w:r w:rsidR="007A183E">
                              <w:rPr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 w:rsidR="007A183E">
                              <w:rPr>
                                <w:color w:val="000000" w:themeColor="text1"/>
                              </w:rPr>
                              <w:t xml:space="preserve"> IP </w:t>
                            </w:r>
                            <w:proofErr w:type="spellStart"/>
                            <w:r w:rsidR="007A183E">
                              <w:rPr>
                                <w:color w:val="000000" w:themeColor="text1"/>
                              </w:rPr>
                              <w:t>address</w:t>
                            </w:r>
                            <w:proofErr w:type="spellEnd"/>
                            <w:r w:rsidR="007A183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A183E">
                              <w:rPr>
                                <w:color w:val="000000" w:themeColor="text1"/>
                              </w:rPr>
                              <w:t>of</w:t>
                            </w:r>
                            <w:proofErr w:type="spellEnd"/>
                            <w:r w:rsidR="007A183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A183E">
                              <w:rPr>
                                <w:color w:val="000000" w:themeColor="text1"/>
                              </w:rPr>
                              <w:t>connected</w:t>
                            </w:r>
                            <w:proofErr w:type="spellEnd"/>
                            <w:r w:rsidR="007A183E">
                              <w:rPr>
                                <w:color w:val="000000" w:themeColor="text1"/>
                              </w:rPr>
                              <w:t xml:space="preserve"> 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1226" id="Rektangel 25" o:spid="_x0000_s1030" style="position:absolute;margin-left:167.5pt;margin-top:21.45pt;width:165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" filled="f" strokecolor="#4e67c8 [3204]" strokeweight="1pt">
                <v:textbox>
                  <w:txbxContent>
                    <w:p w14:paraId="4944435E" w14:textId="234CF886" w:rsidR="007A183E" w:rsidRPr="007A183E" w:rsidRDefault="00297C54" w:rsidP="007A18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us bar s</w:t>
                      </w:r>
                      <w:r w:rsidR="007A183E" w:rsidRPr="007A183E">
                        <w:rPr>
                          <w:color w:val="000000" w:themeColor="text1"/>
                        </w:rPr>
                        <w:t>ho</w:t>
                      </w:r>
                      <w:r w:rsidR="007A183E">
                        <w:rPr>
                          <w:color w:val="000000" w:themeColor="text1"/>
                        </w:rPr>
                        <w:t xml:space="preserve">ws </w:t>
                      </w:r>
                      <w:proofErr w:type="spellStart"/>
                      <w:r w:rsidR="007A183E">
                        <w:rPr>
                          <w:color w:val="000000" w:themeColor="text1"/>
                        </w:rPr>
                        <w:t>the</w:t>
                      </w:r>
                      <w:proofErr w:type="spellEnd"/>
                      <w:r w:rsidR="007A183E">
                        <w:rPr>
                          <w:color w:val="000000" w:themeColor="text1"/>
                        </w:rPr>
                        <w:t xml:space="preserve"> IP </w:t>
                      </w:r>
                      <w:proofErr w:type="spellStart"/>
                      <w:r w:rsidR="007A183E">
                        <w:rPr>
                          <w:color w:val="000000" w:themeColor="text1"/>
                        </w:rPr>
                        <w:t>address</w:t>
                      </w:r>
                      <w:proofErr w:type="spellEnd"/>
                      <w:r w:rsidR="007A183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A183E">
                        <w:rPr>
                          <w:color w:val="000000" w:themeColor="text1"/>
                        </w:rPr>
                        <w:t>of</w:t>
                      </w:r>
                      <w:proofErr w:type="spellEnd"/>
                      <w:r w:rsidR="007A183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A183E">
                        <w:rPr>
                          <w:color w:val="000000" w:themeColor="text1"/>
                        </w:rPr>
                        <w:t>connected</w:t>
                      </w:r>
                      <w:proofErr w:type="spellEnd"/>
                      <w:r w:rsidR="007A183E">
                        <w:rPr>
                          <w:color w:val="000000" w:themeColor="text1"/>
                        </w:rPr>
                        <w:t xml:space="preserve"> b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2E523" wp14:editId="0B7B9501">
                <wp:simplePos x="0" y="0"/>
                <wp:positionH relativeFrom="column">
                  <wp:posOffset>2126974</wp:posOffset>
                </wp:positionH>
                <wp:positionV relativeFrom="paragraph">
                  <wp:posOffset>829200</wp:posOffset>
                </wp:positionV>
                <wp:extent cx="2102126" cy="876300"/>
                <wp:effectExtent l="0" t="0" r="12700" b="1905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126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12F58" w14:textId="0F8E60BA" w:rsidR="007A183E" w:rsidRPr="008154E9" w:rsidRDefault="00974225" w:rsidP="007A183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154E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imer </w:t>
                            </w:r>
                            <w:proofErr w:type="spellStart"/>
                            <w:r w:rsidRPr="008154E9">
                              <w:rPr>
                                <w:b/>
                                <w:bCs/>
                                <w:color w:val="000000" w:themeColor="text1"/>
                              </w:rPr>
                              <w:t>interface</w:t>
                            </w:r>
                            <w:proofErr w:type="spellEnd"/>
                          </w:p>
                          <w:p w14:paraId="64216721" w14:textId="792458F4" w:rsidR="00974225" w:rsidRPr="007A183E" w:rsidRDefault="00974225" w:rsidP="007A1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how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main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untdow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8154E9">
                              <w:rPr>
                                <w:color w:val="000000" w:themeColor="text1"/>
                              </w:rPr>
                              <w:t xml:space="preserve">total </w:t>
                            </w:r>
                            <w:proofErr w:type="spellStart"/>
                            <w:r w:rsidR="008154E9">
                              <w:rPr>
                                <w:color w:val="000000" w:themeColor="text1"/>
                              </w:rPr>
                              <w:t>round</w:t>
                            </w:r>
                            <w:proofErr w:type="spellEnd"/>
                            <w:r w:rsidR="008154E9">
                              <w:rPr>
                                <w:color w:val="000000" w:themeColor="text1"/>
                              </w:rPr>
                              <w:t xml:space="preserve"> time and </w:t>
                            </w:r>
                            <w:proofErr w:type="spellStart"/>
                            <w:r w:rsidR="008154E9">
                              <w:rPr>
                                <w:color w:val="000000" w:themeColor="text1"/>
                              </w:rPr>
                              <w:t>current</w:t>
                            </w:r>
                            <w:proofErr w:type="spellEnd"/>
                            <w:r w:rsidR="008154E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154E9">
                              <w:rPr>
                                <w:color w:val="000000" w:themeColor="text1"/>
                              </w:rPr>
                              <w:t>lap</w:t>
                            </w:r>
                            <w:proofErr w:type="spellEnd"/>
                            <w:r w:rsidR="008154E9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E523" id="Rektangel 28" o:spid="_x0000_s1031" style="position:absolute;margin-left:167.5pt;margin-top:65.3pt;width:165.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" filled="f" strokecolor="#80d219 [2406]" strokeweight="1pt">
                <v:textbox>
                  <w:txbxContent>
                    <w:p w14:paraId="7D512F58" w14:textId="0F8E60BA" w:rsidR="007A183E" w:rsidRPr="008154E9" w:rsidRDefault="00974225" w:rsidP="007A183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154E9">
                        <w:rPr>
                          <w:b/>
                          <w:bCs/>
                          <w:color w:val="000000" w:themeColor="text1"/>
                        </w:rPr>
                        <w:t xml:space="preserve">Timer </w:t>
                      </w:r>
                      <w:proofErr w:type="spellStart"/>
                      <w:r w:rsidRPr="008154E9">
                        <w:rPr>
                          <w:b/>
                          <w:bCs/>
                          <w:color w:val="000000" w:themeColor="text1"/>
                        </w:rPr>
                        <w:t>interface</w:t>
                      </w:r>
                      <w:proofErr w:type="spellEnd"/>
                    </w:p>
                    <w:p w14:paraId="64216721" w14:textId="792458F4" w:rsidR="00974225" w:rsidRPr="007A183E" w:rsidRDefault="00974225" w:rsidP="007A18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how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main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untdow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="008154E9">
                        <w:rPr>
                          <w:color w:val="000000" w:themeColor="text1"/>
                        </w:rPr>
                        <w:t xml:space="preserve">total </w:t>
                      </w:r>
                      <w:proofErr w:type="spellStart"/>
                      <w:r w:rsidR="008154E9">
                        <w:rPr>
                          <w:color w:val="000000" w:themeColor="text1"/>
                        </w:rPr>
                        <w:t>round</w:t>
                      </w:r>
                      <w:proofErr w:type="spellEnd"/>
                      <w:r w:rsidR="008154E9">
                        <w:rPr>
                          <w:color w:val="000000" w:themeColor="text1"/>
                        </w:rPr>
                        <w:t xml:space="preserve"> time and </w:t>
                      </w:r>
                      <w:proofErr w:type="spellStart"/>
                      <w:r w:rsidR="008154E9">
                        <w:rPr>
                          <w:color w:val="000000" w:themeColor="text1"/>
                        </w:rPr>
                        <w:t>current</w:t>
                      </w:r>
                      <w:proofErr w:type="spellEnd"/>
                      <w:r w:rsidR="008154E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154E9">
                        <w:rPr>
                          <w:color w:val="000000" w:themeColor="text1"/>
                        </w:rPr>
                        <w:t>lap</w:t>
                      </w:r>
                      <w:proofErr w:type="spellEnd"/>
                      <w:r w:rsidR="008154E9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5AE77" wp14:editId="0B357266">
                <wp:simplePos x="0" y="0"/>
                <wp:positionH relativeFrom="column">
                  <wp:posOffset>2038865</wp:posOffset>
                </wp:positionH>
                <wp:positionV relativeFrom="paragraph">
                  <wp:posOffset>165865</wp:posOffset>
                </wp:positionV>
                <wp:extent cx="2304856" cy="0"/>
                <wp:effectExtent l="0" t="19050" r="19685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8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6CEC4" id="Rett linje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5pt,13.05pt" to="34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" strokecolor="#f14124 [3209]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D6824A" wp14:editId="4A5A55A9">
                <wp:simplePos x="0" y="0"/>
                <wp:positionH relativeFrom="column">
                  <wp:posOffset>1696405</wp:posOffset>
                </wp:positionH>
                <wp:positionV relativeFrom="paragraph">
                  <wp:posOffset>1807548</wp:posOffset>
                </wp:positionV>
                <wp:extent cx="2647877" cy="0"/>
                <wp:effectExtent l="0" t="19050" r="19685" b="19050"/>
                <wp:wrapNone/>
                <wp:docPr id="36" name="Rett linj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8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D2763" id="Rett linje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142.35pt" to="342.1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" strokecolor="#7030a0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F3B772" wp14:editId="2BDEE52F">
                <wp:simplePos x="0" y="0"/>
                <wp:positionH relativeFrom="column">
                  <wp:posOffset>4345387</wp:posOffset>
                </wp:positionH>
                <wp:positionV relativeFrom="paragraph">
                  <wp:posOffset>1755527</wp:posOffset>
                </wp:positionV>
                <wp:extent cx="2283515" cy="1328420"/>
                <wp:effectExtent l="0" t="0" r="21590" b="2413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515" cy="1328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C6D21" w14:textId="416E8021" w:rsidR="008154E9" w:rsidRPr="008154E9" w:rsidRDefault="008154E9" w:rsidP="007A183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154E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imer controls</w:t>
                            </w:r>
                          </w:p>
                          <w:p w14:paraId="517377EF" w14:textId="05A30D0C" w:rsidR="008154E9" w:rsidRPr="008154E9" w:rsidRDefault="008154E9" w:rsidP="007A183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154E9">
                              <w:rPr>
                                <w:color w:val="000000" w:themeColor="text1"/>
                                <w:lang w:val="en-US"/>
                              </w:rPr>
                              <w:t xml:space="preserve">Start and stop the timer. Dropdown menu switches between continuou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r single round</w:t>
                            </w:r>
                            <w:r w:rsidR="00A4773D">
                              <w:rPr>
                                <w:color w:val="000000" w:themeColor="text1"/>
                                <w:lang w:val="en-US"/>
                              </w:rPr>
                              <w:t xml:space="preserve"> mode (see below)</w:t>
                            </w:r>
                            <w:r w:rsidRPr="008154E9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B772" id="Rektangel 31" o:spid="_x0000_s1032" style="position:absolute;margin-left:342.15pt;margin-top:138.25pt;width:179.8pt;height:10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" filled="f" strokecolor="#7030a0" strokeweight="1pt">
                <v:textbox>
                  <w:txbxContent>
                    <w:p w14:paraId="457C6D21" w14:textId="416E8021" w:rsidR="008154E9" w:rsidRPr="008154E9" w:rsidRDefault="008154E9" w:rsidP="007A183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154E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imer controls</w:t>
                      </w:r>
                    </w:p>
                    <w:p w14:paraId="517377EF" w14:textId="05A30D0C" w:rsidR="008154E9" w:rsidRPr="008154E9" w:rsidRDefault="008154E9" w:rsidP="007A183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154E9">
                        <w:rPr>
                          <w:color w:val="000000" w:themeColor="text1"/>
                          <w:lang w:val="en-US"/>
                        </w:rPr>
                        <w:t xml:space="preserve">Start and stop the timer. Dropdown menu switches between continuou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r single round</w:t>
                      </w:r>
                      <w:r w:rsidR="00A4773D">
                        <w:rPr>
                          <w:color w:val="000000" w:themeColor="text1"/>
                          <w:lang w:val="en-US"/>
                        </w:rPr>
                        <w:t xml:space="preserve"> mode (see below)</w:t>
                      </w:r>
                      <w:r w:rsidRPr="008154E9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BDBCE" wp14:editId="5EF73268">
                <wp:simplePos x="0" y="0"/>
                <wp:positionH relativeFrom="column">
                  <wp:posOffset>4343399</wp:posOffset>
                </wp:positionH>
                <wp:positionV relativeFrom="paragraph">
                  <wp:posOffset>61899</wp:posOffset>
                </wp:positionV>
                <wp:extent cx="2285503" cy="1642110"/>
                <wp:effectExtent l="0" t="0" r="19685" b="1524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503" cy="164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8C92" w14:textId="3DCFFE7D" w:rsidR="00D7709D" w:rsidRPr="007A183E" w:rsidRDefault="00D7709D" w:rsidP="00D770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183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ader </w:t>
                            </w:r>
                            <w:proofErr w:type="spellStart"/>
                            <w:r w:rsidRPr="007A183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nu</w:t>
                            </w:r>
                            <w:proofErr w:type="spellEnd"/>
                          </w:p>
                          <w:p w14:paraId="6F62D301" w14:textId="113C933C" w:rsidR="00D7709D" w:rsidRDefault="00D7709D" w:rsidP="007A183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183E">
                              <w:rPr>
                                <w:b/>
                                <w:bCs/>
                                <w:color w:val="000000" w:themeColor="text1"/>
                              </w:rPr>
                              <w:t>Lo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Opens </w:t>
                            </w:r>
                            <w:r w:rsidR="007A183E">
                              <w:rPr>
                                <w:color w:val="000000" w:themeColor="text1"/>
                              </w:rPr>
                              <w:t xml:space="preserve">log </w:t>
                            </w:r>
                            <w:proofErr w:type="spellStart"/>
                            <w:r w:rsidR="007A183E">
                              <w:rPr>
                                <w:color w:val="000000" w:themeColor="text1"/>
                              </w:rPr>
                              <w:t>of</w:t>
                            </w:r>
                            <w:proofErr w:type="spellEnd"/>
                            <w:r w:rsidR="007A183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A183E">
                              <w:rPr>
                                <w:color w:val="000000" w:themeColor="text1"/>
                              </w:rPr>
                              <w:t>recorded</w:t>
                            </w:r>
                            <w:proofErr w:type="spellEnd"/>
                            <w:r w:rsidR="007A183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A183E">
                              <w:rPr>
                                <w:color w:val="000000" w:themeColor="text1"/>
                              </w:rPr>
                              <w:t>rounds</w:t>
                            </w:r>
                            <w:proofErr w:type="spellEnd"/>
                          </w:p>
                          <w:p w14:paraId="5BE9241C" w14:textId="587B9C57" w:rsidR="007A183E" w:rsidRDefault="007A183E" w:rsidP="007A183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A183E">
                              <w:rPr>
                                <w:b/>
                                <w:bCs/>
                                <w:color w:val="000000" w:themeColor="text1"/>
                              </w:rPr>
                              <w:t>Configu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: Open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creen</w:t>
                            </w:r>
                          </w:p>
                          <w:p w14:paraId="19298D6D" w14:textId="7135D400" w:rsidR="007A183E" w:rsidRPr="00D7709D" w:rsidRDefault="007A183E" w:rsidP="007A183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A183E">
                              <w:rPr>
                                <w:b/>
                                <w:bCs/>
                                <w:color w:val="000000" w:themeColor="text1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: Open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BDBCE" id="Rektangel 22" o:spid="_x0000_s1033" style="position:absolute;margin-left:342pt;margin-top:4.85pt;width:179.95pt;height:1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" filled="f" strokecolor="#f14124 [3209]" strokeweight="1pt">
                <v:textbox>
                  <w:txbxContent>
                    <w:p w14:paraId="514F8C92" w14:textId="3DCFFE7D" w:rsidR="00D7709D" w:rsidRPr="007A183E" w:rsidRDefault="00D7709D" w:rsidP="00D770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A183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eader </w:t>
                      </w:r>
                      <w:proofErr w:type="spellStart"/>
                      <w:r w:rsidRPr="007A183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nu</w:t>
                      </w:r>
                      <w:proofErr w:type="spellEnd"/>
                    </w:p>
                    <w:p w14:paraId="6F62D301" w14:textId="113C933C" w:rsidR="00D7709D" w:rsidRDefault="00D7709D" w:rsidP="007A183E">
                      <w:pPr>
                        <w:rPr>
                          <w:color w:val="000000" w:themeColor="text1"/>
                        </w:rPr>
                      </w:pPr>
                      <w:r w:rsidRPr="007A183E">
                        <w:rPr>
                          <w:b/>
                          <w:bCs/>
                          <w:color w:val="000000" w:themeColor="text1"/>
                        </w:rPr>
                        <w:t>Log</w:t>
                      </w:r>
                      <w:r>
                        <w:rPr>
                          <w:color w:val="000000" w:themeColor="text1"/>
                        </w:rPr>
                        <w:t xml:space="preserve">: Opens </w:t>
                      </w:r>
                      <w:r w:rsidR="007A183E">
                        <w:rPr>
                          <w:color w:val="000000" w:themeColor="text1"/>
                        </w:rPr>
                        <w:t xml:space="preserve">log </w:t>
                      </w:r>
                      <w:proofErr w:type="spellStart"/>
                      <w:r w:rsidR="007A183E">
                        <w:rPr>
                          <w:color w:val="000000" w:themeColor="text1"/>
                        </w:rPr>
                        <w:t>of</w:t>
                      </w:r>
                      <w:proofErr w:type="spellEnd"/>
                      <w:r w:rsidR="007A183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A183E">
                        <w:rPr>
                          <w:color w:val="000000" w:themeColor="text1"/>
                        </w:rPr>
                        <w:t>recorded</w:t>
                      </w:r>
                      <w:proofErr w:type="spellEnd"/>
                      <w:r w:rsidR="007A183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A183E">
                        <w:rPr>
                          <w:color w:val="000000" w:themeColor="text1"/>
                        </w:rPr>
                        <w:t>rounds</w:t>
                      </w:r>
                      <w:proofErr w:type="spellEnd"/>
                    </w:p>
                    <w:p w14:paraId="5BE9241C" w14:textId="587B9C57" w:rsidR="007A183E" w:rsidRDefault="007A183E" w:rsidP="007A183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7A183E">
                        <w:rPr>
                          <w:b/>
                          <w:bCs/>
                          <w:color w:val="000000" w:themeColor="text1"/>
                        </w:rPr>
                        <w:t>Configu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: Open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creen</w:t>
                      </w:r>
                    </w:p>
                    <w:p w14:paraId="19298D6D" w14:textId="7135D400" w:rsidR="007A183E" w:rsidRPr="00D7709D" w:rsidRDefault="007A183E" w:rsidP="007A183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7A183E">
                        <w:rPr>
                          <w:b/>
                          <w:bCs/>
                          <w:color w:val="000000" w:themeColor="text1"/>
                        </w:rPr>
                        <w:t>Abou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: Open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bou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creen</w:t>
                      </w:r>
                    </w:p>
                  </w:txbxContent>
                </v:textbox>
              </v:rect>
            </w:pict>
          </mc:Fallback>
        </mc:AlternateContent>
      </w:r>
      <w:r w:rsidR="00C014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CD9D0" wp14:editId="3576A276">
                <wp:simplePos x="0" y="0"/>
                <wp:positionH relativeFrom="column">
                  <wp:posOffset>2037163</wp:posOffset>
                </wp:positionH>
                <wp:positionV relativeFrom="paragraph">
                  <wp:posOffset>2169219</wp:posOffset>
                </wp:positionV>
                <wp:extent cx="86006" cy="0"/>
                <wp:effectExtent l="0" t="19050" r="28575" b="19050"/>
                <wp:wrapNone/>
                <wp:docPr id="35" name="Rett linj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2F12" id="Rett linje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70.8pt" to="167.1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" strokecolor="#5eccf3 [3205]" strokeweight="2.25pt">
                <v:stroke joinstyle="miter"/>
              </v:line>
            </w:pict>
          </mc:Fallback>
        </mc:AlternateContent>
      </w:r>
      <w:r w:rsidR="002C3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2BFB2" wp14:editId="0D16E857">
                <wp:simplePos x="0" y="0"/>
                <wp:positionH relativeFrom="column">
                  <wp:posOffset>-15731</wp:posOffset>
                </wp:positionH>
                <wp:positionV relativeFrom="paragraph">
                  <wp:posOffset>1957458</wp:posOffset>
                </wp:positionV>
                <wp:extent cx="2054150" cy="437699"/>
                <wp:effectExtent l="0" t="0" r="22860" b="1968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150" cy="437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7949" id="Rektangel 34" o:spid="_x0000_s1026" style="position:absolute;margin-left:-1.25pt;margin-top:154.15pt;width:161.75pt;height:3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" filled="f" strokecolor="#5eccf3 [3205]" strokeweight="1pt"/>
            </w:pict>
          </mc:Fallback>
        </mc:AlternateContent>
      </w:r>
      <w:r w:rsidR="002C39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D4613" wp14:editId="42DBFB44">
                <wp:simplePos x="0" y="0"/>
                <wp:positionH relativeFrom="column">
                  <wp:posOffset>337462</wp:posOffset>
                </wp:positionH>
                <wp:positionV relativeFrom="paragraph">
                  <wp:posOffset>1144899</wp:posOffset>
                </wp:positionV>
                <wp:extent cx="1362075" cy="790891"/>
                <wp:effectExtent l="0" t="0" r="28575" b="28575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9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2FDB" id="Rektangel 33" o:spid="_x0000_s1026" style="position:absolute;margin-left:26.55pt;margin-top:90.15pt;width:107.2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" filled="f" strokecolor="#7030a0" strokeweight="1pt"/>
            </w:pict>
          </mc:Fallback>
        </mc:AlternateContent>
      </w:r>
      <w:r w:rsidR="008154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28E49" wp14:editId="550AF5DA">
                <wp:simplePos x="0" y="0"/>
                <wp:positionH relativeFrom="column">
                  <wp:posOffset>1600041</wp:posOffset>
                </wp:positionH>
                <wp:positionV relativeFrom="paragraph">
                  <wp:posOffset>926474</wp:posOffset>
                </wp:positionV>
                <wp:extent cx="524718" cy="0"/>
                <wp:effectExtent l="19050" t="19050" r="8890" b="1905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6041C" id="Rett linje 3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2.95pt" to="167.3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" strokecolor="#80d219 [2406]" strokeweight="2.25pt">
                <v:stroke joinstyle="miter"/>
              </v:line>
            </w:pict>
          </mc:Fallback>
        </mc:AlternateContent>
      </w:r>
      <w:r w:rsidR="008154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B5074" wp14:editId="6DEB7E12">
                <wp:simplePos x="0" y="0"/>
                <wp:positionH relativeFrom="column">
                  <wp:posOffset>425291</wp:posOffset>
                </wp:positionH>
                <wp:positionV relativeFrom="paragraph">
                  <wp:posOffset>474947</wp:posOffset>
                </wp:positionV>
                <wp:extent cx="1175333" cy="567246"/>
                <wp:effectExtent l="0" t="0" r="25400" b="2349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33" cy="567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F99C" id="Rektangel 29" o:spid="_x0000_s1026" style="position:absolute;margin-left:33.5pt;margin-top:37.4pt;width:92.55pt;height:4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" filled="f" strokecolor="#80d219 [2406]" strokeweight="1pt"/>
            </w:pict>
          </mc:Fallback>
        </mc:AlternateContent>
      </w:r>
      <w:r w:rsidR="007A1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AE454" wp14:editId="0A08217E">
                <wp:simplePos x="0" y="0"/>
                <wp:positionH relativeFrom="column">
                  <wp:posOffset>1506220</wp:posOffset>
                </wp:positionH>
                <wp:positionV relativeFrom="paragraph">
                  <wp:posOffset>404495</wp:posOffset>
                </wp:positionV>
                <wp:extent cx="619125" cy="0"/>
                <wp:effectExtent l="0" t="19050" r="28575" b="1905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A8D66" id="Rett linje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31.85pt" to="167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" strokecolor="#4e67c8 [3204]" strokeweight="2.25pt">
                <v:stroke joinstyle="miter"/>
              </v:line>
            </w:pict>
          </mc:Fallback>
        </mc:AlternateContent>
      </w:r>
      <w:r w:rsidR="007A1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BE61D" wp14:editId="218E1BE9">
                <wp:simplePos x="0" y="0"/>
                <wp:positionH relativeFrom="column">
                  <wp:posOffset>508000</wp:posOffset>
                </wp:positionH>
                <wp:positionV relativeFrom="paragraph">
                  <wp:posOffset>356870</wp:posOffset>
                </wp:positionV>
                <wp:extent cx="996739" cy="95250"/>
                <wp:effectExtent l="0" t="0" r="13335" b="1905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39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7A1D" id="Rektangel 24" o:spid="_x0000_s1026" style="position:absolute;margin-left:40pt;margin-top:28.1pt;width:78.5pt;height: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" filled="f" strokecolor="#4e67c8 [3204]" strokeweight="1pt"/>
            </w:pict>
          </mc:Fallback>
        </mc:AlternateContent>
      </w:r>
      <w:r w:rsidR="00D770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E10F8" wp14:editId="6F8792F2">
                <wp:simplePos x="0" y="0"/>
                <wp:positionH relativeFrom="column">
                  <wp:posOffset>-288</wp:posOffset>
                </wp:positionH>
                <wp:positionV relativeFrom="paragraph">
                  <wp:posOffset>134792</wp:posOffset>
                </wp:positionV>
                <wp:extent cx="2037296" cy="208495"/>
                <wp:effectExtent l="0" t="0" r="20320" b="2032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296" cy="208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2A75A" id="Rektangel 21" o:spid="_x0000_s1026" style="position:absolute;margin-left:0;margin-top:10.6pt;width:160.4pt;height:1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" filled="f" strokecolor="#f14124 [3209]" strokeweight="1pt"/>
            </w:pict>
          </mc:Fallback>
        </mc:AlternateContent>
      </w:r>
      <w:r w:rsidR="00196A8F" w:rsidRPr="00196A8F">
        <w:rPr>
          <w:noProof/>
          <w:lang w:val="en-US"/>
        </w:rPr>
        <w:drawing>
          <wp:inline distT="0" distB="0" distL="0" distR="0" wp14:anchorId="3750F783" wp14:editId="23FFB91D">
            <wp:extent cx="2088108" cy="2584671"/>
            <wp:effectExtent l="0" t="0" r="7620" b="635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108" cy="25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A386" w14:textId="77777777" w:rsidR="004850A9" w:rsidRDefault="004850A9" w:rsidP="004D0E0E">
      <w:pPr>
        <w:pStyle w:val="Overskrift2"/>
        <w:rPr>
          <w:lang w:val="en-US"/>
        </w:rPr>
      </w:pPr>
    </w:p>
    <w:p w14:paraId="2276967F" w14:textId="77777777" w:rsidR="004850A9" w:rsidRDefault="004850A9" w:rsidP="004D0E0E">
      <w:pPr>
        <w:pStyle w:val="Overskrift2"/>
        <w:rPr>
          <w:lang w:val="en-US"/>
        </w:rPr>
      </w:pPr>
    </w:p>
    <w:p w14:paraId="2584ACF5" w14:textId="197B7019" w:rsidR="007461A7" w:rsidRDefault="004850A9" w:rsidP="004D0E0E">
      <w:pPr>
        <w:pStyle w:val="Overskrift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B37A46" wp14:editId="128B6259">
                <wp:simplePos x="0" y="0"/>
                <wp:positionH relativeFrom="column">
                  <wp:posOffset>-19878</wp:posOffset>
                </wp:positionH>
                <wp:positionV relativeFrom="paragraph">
                  <wp:posOffset>302536</wp:posOffset>
                </wp:positionV>
                <wp:extent cx="6649278" cy="2150745"/>
                <wp:effectExtent l="0" t="0" r="18415" b="20955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278" cy="21507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A604" id="Rektangel 37" o:spid="_x0000_s1026" style="position:absolute;margin-left:-1.55pt;margin-top:23.8pt;width:523.55pt;height:169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" fillcolor="#93dcf7 [2165]" strokecolor="#5eccf3 [3205]" strokeweight=".5pt">
                <v:fill color2="#7cd5f5 [2613]" rotate="t" colors="0 #b5e5fb;.5 #a5dff9;1 #95ddfb" focus="100%" type="gradient">
                  <o:fill v:ext="view" type="gradientUnscaled"/>
                </v:fill>
              </v:rect>
            </w:pict>
          </mc:Fallback>
        </mc:AlternateContent>
      </w:r>
      <w:r w:rsidR="004D0E0E">
        <w:rPr>
          <w:lang w:val="en-US"/>
        </w:rPr>
        <w:t>Log</w:t>
      </w:r>
    </w:p>
    <w:p w14:paraId="45EDFE77" w14:textId="4A7DEBCE" w:rsidR="004D0E0E" w:rsidRDefault="004850A9" w:rsidP="004D0E0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982CE7" wp14:editId="3EA2EB85">
                <wp:simplePos x="0" y="0"/>
                <wp:positionH relativeFrom="column">
                  <wp:posOffset>1697602</wp:posOffset>
                </wp:positionH>
                <wp:positionV relativeFrom="paragraph">
                  <wp:posOffset>99833</wp:posOffset>
                </wp:positionV>
                <wp:extent cx="4817497" cy="1963972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497" cy="196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46651" w14:textId="6EE650F3" w:rsidR="004850A9" w:rsidRPr="00DE339C" w:rsidRDefault="002A4D2F">
                            <w:pPr>
                              <w:rPr>
                                <w:lang w:val="en-US"/>
                              </w:rPr>
                            </w:pPr>
                            <w:r w:rsidRPr="00DE339C">
                              <w:rPr>
                                <w:lang w:val="en-US"/>
                              </w:rPr>
                              <w:t xml:space="preserve">This screen lists the recorded rounds with date and </w:t>
                            </w:r>
                            <w:r w:rsidR="00D70846" w:rsidRPr="00DE339C">
                              <w:rPr>
                                <w:lang w:val="en-US"/>
                              </w:rPr>
                              <w:t>time recording. Items can be removed individually</w:t>
                            </w:r>
                            <w:r w:rsidR="00074113" w:rsidRPr="00DE339C">
                              <w:rPr>
                                <w:lang w:val="en-US"/>
                              </w:rPr>
                              <w:t xml:space="preserve"> (remove item)</w:t>
                            </w:r>
                            <w:r w:rsidR="00D70846" w:rsidRPr="00DE339C">
                              <w:rPr>
                                <w:lang w:val="en-US"/>
                              </w:rPr>
                              <w:t xml:space="preserve"> or </w:t>
                            </w:r>
                            <w:r w:rsidR="00074113" w:rsidRPr="00DE339C">
                              <w:rPr>
                                <w:lang w:val="en-US"/>
                              </w:rPr>
                              <w:t xml:space="preserve">all at once (clear log)  </w:t>
                            </w:r>
                          </w:p>
                          <w:p w14:paraId="14BC6FB1" w14:textId="77777777" w:rsidR="00074113" w:rsidRPr="00DE339C" w:rsidRDefault="000741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82CE7" id="_x0000_t202" coordsize="21600,21600" o:spt="202" path="m,l,21600r21600,l21600,xe">
                <v:stroke joinstyle="miter"/>
                <v:path gradientshapeok="t" o:connecttype="rect"/>
              </v:shapetype>
              <v:shape id="Tekstboks 39" o:spid="_x0000_s1034" type="#_x0000_t202" style="position:absolute;margin-left:133.65pt;margin-top:7.85pt;width:379.35pt;height:154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" filled="f" stroked="f" strokeweight=".5pt">
                <v:textbox>
                  <w:txbxContent>
                    <w:p w14:paraId="43946651" w14:textId="6EE650F3" w:rsidR="004850A9" w:rsidRPr="00DE339C" w:rsidRDefault="002A4D2F">
                      <w:pPr>
                        <w:rPr>
                          <w:lang w:val="en-US"/>
                        </w:rPr>
                      </w:pPr>
                      <w:r w:rsidRPr="00DE339C">
                        <w:rPr>
                          <w:lang w:val="en-US"/>
                        </w:rPr>
                        <w:t xml:space="preserve">This screen lists the recorded rounds with date and </w:t>
                      </w:r>
                      <w:r w:rsidR="00D70846" w:rsidRPr="00DE339C">
                        <w:rPr>
                          <w:lang w:val="en-US"/>
                        </w:rPr>
                        <w:t>time recording. Items can be removed individually</w:t>
                      </w:r>
                      <w:r w:rsidR="00074113" w:rsidRPr="00DE339C">
                        <w:rPr>
                          <w:lang w:val="en-US"/>
                        </w:rPr>
                        <w:t xml:space="preserve"> (remove item)</w:t>
                      </w:r>
                      <w:r w:rsidR="00D70846" w:rsidRPr="00DE339C">
                        <w:rPr>
                          <w:lang w:val="en-US"/>
                        </w:rPr>
                        <w:t xml:space="preserve"> or </w:t>
                      </w:r>
                      <w:r w:rsidR="00074113" w:rsidRPr="00DE339C">
                        <w:rPr>
                          <w:lang w:val="en-US"/>
                        </w:rPr>
                        <w:t xml:space="preserve">all at once (clear log)  </w:t>
                      </w:r>
                    </w:p>
                    <w:p w14:paraId="14BC6FB1" w14:textId="77777777" w:rsidR="00074113" w:rsidRPr="00DE339C" w:rsidRDefault="000741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0E" w:rsidRPr="004D0E0E">
        <w:rPr>
          <w:noProof/>
          <w:lang w:val="en-US"/>
        </w:rPr>
        <w:drawing>
          <wp:inline distT="0" distB="0" distL="0" distR="0" wp14:anchorId="36656578" wp14:editId="275A67D8">
            <wp:extent cx="1636395" cy="2151109"/>
            <wp:effectExtent l="0" t="0" r="1905" b="190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121" cy="22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2A17" w14:textId="6CD702C8" w:rsidR="004D0E0E" w:rsidRDefault="004850A9" w:rsidP="005B4D1F">
      <w:pPr>
        <w:pStyle w:val="Overskrift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B30FA1" wp14:editId="1CF57543">
                <wp:simplePos x="0" y="0"/>
                <wp:positionH relativeFrom="column">
                  <wp:posOffset>-11927</wp:posOffset>
                </wp:positionH>
                <wp:positionV relativeFrom="paragraph">
                  <wp:posOffset>225232</wp:posOffset>
                </wp:positionV>
                <wp:extent cx="6641134" cy="2292350"/>
                <wp:effectExtent l="0" t="0" r="26670" b="12700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34" cy="2292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05AE" id="Rektangel 38" o:spid="_x0000_s1026" style="position:absolute;margin-left:-.95pt;margin-top:17.75pt;width:522.9pt;height:180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" fillcolor="#93dec9 [2167]" strokecolor="#5dceaf [3207]" strokeweight=".5pt">
                <v:fill color2="#7bd7be [2615]" rotate="t" colors="0 #b1e5d5;.5 #a4e0cd;1 #93dfc7" focus="100%" type="gradient">
                  <o:fill v:ext="view" type="gradientUnscaled"/>
                </v:fill>
              </v:rect>
            </w:pict>
          </mc:Fallback>
        </mc:AlternateContent>
      </w:r>
      <w:r w:rsidR="005B4D1F">
        <w:rPr>
          <w:lang w:val="en-US"/>
        </w:rPr>
        <w:t>Listener</w:t>
      </w:r>
    </w:p>
    <w:p w14:paraId="20F49A04" w14:textId="0F92A8D2" w:rsidR="005B4D1F" w:rsidRPr="005B4D1F" w:rsidRDefault="00074113" w:rsidP="005B4D1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E30A7" wp14:editId="0C9B7F46">
                <wp:simplePos x="0" y="0"/>
                <wp:positionH relativeFrom="column">
                  <wp:posOffset>1681701</wp:posOffset>
                </wp:positionH>
                <wp:positionV relativeFrom="paragraph">
                  <wp:posOffset>130534</wp:posOffset>
                </wp:positionV>
                <wp:extent cx="4833012" cy="1963972"/>
                <wp:effectExtent l="0" t="0" r="0" b="0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012" cy="196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09EEA" w14:textId="5C4B3801" w:rsidR="00074113" w:rsidRDefault="00074113">
                            <w:pPr>
                              <w:rPr>
                                <w:lang w:val="en-US"/>
                              </w:rPr>
                            </w:pPr>
                            <w:r w:rsidRPr="00074113">
                              <w:rPr>
                                <w:lang w:val="en-US"/>
                              </w:rPr>
                              <w:t>The listener</w:t>
                            </w:r>
                            <w:r>
                              <w:rPr>
                                <w:lang w:val="en-US"/>
                              </w:rPr>
                              <w:t xml:space="preserve"> is used to see what your cameras send out. If you are unsure if you have configured the IP address </w:t>
                            </w:r>
                            <w:r w:rsidR="00223FC8">
                              <w:rPr>
                                <w:lang w:val="en-US"/>
                              </w:rPr>
                              <w:t xml:space="preserve">or other settings correctly you can use this screen to see </w:t>
                            </w:r>
                            <w:r w:rsidR="009E5078">
                              <w:rPr>
                                <w:lang w:val="en-US"/>
                              </w:rPr>
                              <w:t xml:space="preserve">the camera sends UDP packets </w:t>
                            </w:r>
                            <w:r w:rsidR="00223FC8">
                              <w:rPr>
                                <w:lang w:val="en-US"/>
                              </w:rPr>
                              <w:t>what IP address the camera</w:t>
                            </w:r>
                            <w:r w:rsidR="009E5078">
                              <w:rPr>
                                <w:lang w:val="en-US"/>
                              </w:rPr>
                              <w:t xml:space="preserve"> sends from. </w:t>
                            </w:r>
                          </w:p>
                          <w:p w14:paraId="4CB077E6" w14:textId="57382679" w:rsidR="009E5078" w:rsidRPr="00074113" w:rsidRDefault="009E5078">
                            <w:pPr>
                              <w:rPr>
                                <w:lang w:val="en-US"/>
                              </w:rPr>
                            </w:pPr>
                            <w:r w:rsidRPr="00DE339C">
                              <w:rPr>
                                <w:b/>
                                <w:bCs/>
                                <w:lang w:val="en-US"/>
                              </w:rPr>
                              <w:t>NOTE:</w:t>
                            </w:r>
                            <w:r>
                              <w:rPr>
                                <w:lang w:val="en-US"/>
                              </w:rPr>
                              <w:t xml:space="preserve"> When this screen is opened the timer is no longer listening for UDP packets </w:t>
                            </w:r>
                            <w:r w:rsidR="003D510D">
                              <w:rPr>
                                <w:lang w:val="en-US"/>
                              </w:rPr>
                              <w:t xml:space="preserve">because the listener overrides the timer. Because of this it is required to </w:t>
                            </w:r>
                            <w:r w:rsidR="00D4233E">
                              <w:rPr>
                                <w:lang w:val="en-US"/>
                              </w:rPr>
                              <w:t>close the app comple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E30A7" id="Tekstboks 40" o:spid="_x0000_s1035" type="#_x0000_t202" style="position:absolute;margin-left:132.4pt;margin-top:10.3pt;width:380.55pt;height:154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" filled="f" stroked="f" strokeweight=".5pt">
                <v:textbox>
                  <w:txbxContent>
                    <w:p w14:paraId="52209EEA" w14:textId="5C4B3801" w:rsidR="00074113" w:rsidRDefault="00074113">
                      <w:pPr>
                        <w:rPr>
                          <w:lang w:val="en-US"/>
                        </w:rPr>
                      </w:pPr>
                      <w:r w:rsidRPr="00074113">
                        <w:rPr>
                          <w:lang w:val="en-US"/>
                        </w:rPr>
                        <w:t>The listener</w:t>
                      </w:r>
                      <w:r>
                        <w:rPr>
                          <w:lang w:val="en-US"/>
                        </w:rPr>
                        <w:t xml:space="preserve"> is used to see what your cameras send out. If you are unsure if you have configured the IP address </w:t>
                      </w:r>
                      <w:r w:rsidR="00223FC8">
                        <w:rPr>
                          <w:lang w:val="en-US"/>
                        </w:rPr>
                        <w:t xml:space="preserve">or other settings correctly you can use this screen to see </w:t>
                      </w:r>
                      <w:r w:rsidR="009E5078">
                        <w:rPr>
                          <w:lang w:val="en-US"/>
                        </w:rPr>
                        <w:t xml:space="preserve">the camera sends UDP packets </w:t>
                      </w:r>
                      <w:r w:rsidR="00223FC8">
                        <w:rPr>
                          <w:lang w:val="en-US"/>
                        </w:rPr>
                        <w:t>what IP address the camera</w:t>
                      </w:r>
                      <w:r w:rsidR="009E5078">
                        <w:rPr>
                          <w:lang w:val="en-US"/>
                        </w:rPr>
                        <w:t xml:space="preserve"> sends from. </w:t>
                      </w:r>
                    </w:p>
                    <w:p w14:paraId="4CB077E6" w14:textId="57382679" w:rsidR="009E5078" w:rsidRPr="00074113" w:rsidRDefault="009E5078">
                      <w:pPr>
                        <w:rPr>
                          <w:lang w:val="en-US"/>
                        </w:rPr>
                      </w:pPr>
                      <w:r w:rsidRPr="00DE339C">
                        <w:rPr>
                          <w:b/>
                          <w:bCs/>
                          <w:lang w:val="en-US"/>
                        </w:rPr>
                        <w:t>NOTE:</w:t>
                      </w:r>
                      <w:r>
                        <w:rPr>
                          <w:lang w:val="en-US"/>
                        </w:rPr>
                        <w:t xml:space="preserve"> When this screen is opened the timer is no longer listening for UDP packets </w:t>
                      </w:r>
                      <w:r w:rsidR="003D510D">
                        <w:rPr>
                          <w:lang w:val="en-US"/>
                        </w:rPr>
                        <w:t xml:space="preserve">because the listener overrides the timer. Because of this it is required to </w:t>
                      </w:r>
                      <w:r w:rsidR="00D4233E">
                        <w:rPr>
                          <w:lang w:val="en-US"/>
                        </w:rPr>
                        <w:t>close the app completely.</w:t>
                      </w:r>
                    </w:p>
                  </w:txbxContent>
                </v:textbox>
              </v:shape>
            </w:pict>
          </mc:Fallback>
        </mc:AlternateContent>
      </w:r>
      <w:r w:rsidR="005B4D1F" w:rsidRPr="005B4D1F">
        <w:rPr>
          <w:noProof/>
          <w:lang w:val="en-US"/>
        </w:rPr>
        <w:drawing>
          <wp:inline distT="0" distB="0" distL="0" distR="0" wp14:anchorId="068D0EE1" wp14:editId="31D5BCD5">
            <wp:extent cx="1637027" cy="2292824"/>
            <wp:effectExtent l="0" t="0" r="190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530" cy="23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569" w14:textId="1DDE4A2A" w:rsidR="00A4773D" w:rsidRDefault="00761DC1" w:rsidP="00A4773D">
      <w:pPr>
        <w:pStyle w:val="Overskrift2"/>
        <w:rPr>
          <w:lang w:val="en-US"/>
        </w:rPr>
      </w:pPr>
      <w:r>
        <w:rPr>
          <w:lang w:val="en-US"/>
        </w:rPr>
        <w:t>Continuous / Single mode</w:t>
      </w:r>
    </w:p>
    <w:p w14:paraId="73CFDCD6" w14:textId="75BB7CC1" w:rsidR="00761DC1" w:rsidRDefault="00761DC1" w:rsidP="00761DC1">
      <w:pPr>
        <w:rPr>
          <w:lang w:val="en-US"/>
        </w:rPr>
      </w:pPr>
      <w:r>
        <w:rPr>
          <w:lang w:val="en-US"/>
        </w:rPr>
        <w:t xml:space="preserve">When single mode is selected, the timer will stop when a round is finished. This means that the timer will have to </w:t>
      </w:r>
      <w:r w:rsidR="0032048F">
        <w:rPr>
          <w:lang w:val="en-US"/>
        </w:rPr>
        <w:t xml:space="preserve">be restarted manually using the START button. When continuous mode is selected, the timer will restart automatically </w:t>
      </w:r>
      <w:r w:rsidR="00967028">
        <w:rPr>
          <w:lang w:val="en-US"/>
        </w:rPr>
        <w:t xml:space="preserve">and start a new countdown </w:t>
      </w:r>
      <w:r w:rsidR="0032048F">
        <w:rPr>
          <w:lang w:val="en-US"/>
        </w:rPr>
        <w:t>when the round is finished</w:t>
      </w:r>
      <w:r w:rsidR="00967028">
        <w:rPr>
          <w:lang w:val="en-US"/>
        </w:rPr>
        <w:t>.</w:t>
      </w:r>
    </w:p>
    <w:p w14:paraId="34ADFC23" w14:textId="7DF2A953" w:rsidR="001D24CA" w:rsidRDefault="001D24CA" w:rsidP="001D24CA">
      <w:pPr>
        <w:pStyle w:val="Overskrift1"/>
        <w:rPr>
          <w:lang w:val="en-US"/>
        </w:rPr>
      </w:pPr>
      <w:r>
        <w:rPr>
          <w:lang w:val="en-US"/>
        </w:rPr>
        <w:t>Installing the app</w:t>
      </w:r>
    </w:p>
    <w:p w14:paraId="6156D607" w14:textId="7A027DFA" w:rsidR="001D24CA" w:rsidRPr="001D24CA" w:rsidRDefault="001D24CA" w:rsidP="001D24CA">
      <w:pPr>
        <w:rPr>
          <w:lang w:val="en-US"/>
        </w:rPr>
      </w:pPr>
      <w:r>
        <w:rPr>
          <w:lang w:val="en-US"/>
        </w:rPr>
        <w:t xml:space="preserve">To install the app, you will need an Android phone. The </w:t>
      </w:r>
    </w:p>
    <w:p w14:paraId="52518A69" w14:textId="5B3829C6" w:rsidR="005A6E9A" w:rsidRDefault="005A6E9A" w:rsidP="002E4C8C">
      <w:pPr>
        <w:pStyle w:val="Overskrift1"/>
        <w:rPr>
          <w:lang w:val="en-US"/>
        </w:rPr>
      </w:pPr>
      <w:r>
        <w:rPr>
          <w:lang w:val="en-US"/>
        </w:rPr>
        <w:t>Using the timer</w:t>
      </w:r>
    </w:p>
    <w:p w14:paraId="1A20372E" w14:textId="67885F43" w:rsidR="005A6E9A" w:rsidRDefault="00284669" w:rsidP="00DB3512">
      <w:pPr>
        <w:pStyle w:val="Listeavsnitt"/>
        <w:numPr>
          <w:ilvl w:val="0"/>
          <w:numId w:val="4"/>
        </w:numPr>
        <w:rPr>
          <w:lang w:val="en-US"/>
        </w:rPr>
      </w:pPr>
      <w:r w:rsidRPr="00DB3512">
        <w:rPr>
          <w:lang w:val="en-US"/>
        </w:rPr>
        <w:t xml:space="preserve">Connect the power on the </w:t>
      </w:r>
      <w:r w:rsidR="00DB3512" w:rsidRPr="00DB3512">
        <w:rPr>
          <w:lang w:val="en-US"/>
        </w:rPr>
        <w:t xml:space="preserve">router and the two </w:t>
      </w:r>
      <w:proofErr w:type="spellStart"/>
      <w:r w:rsidR="00DB3512" w:rsidRPr="00DB3512">
        <w:rPr>
          <w:lang w:val="en-US"/>
        </w:rPr>
        <w:t>piCAMTracker</w:t>
      </w:r>
      <w:proofErr w:type="spellEnd"/>
      <w:r w:rsidR="00DB3512" w:rsidRPr="00DB3512">
        <w:rPr>
          <w:lang w:val="en-US"/>
        </w:rPr>
        <w:t xml:space="preserve"> cameras</w:t>
      </w:r>
      <w:r w:rsidR="00CE2D61">
        <w:rPr>
          <w:lang w:val="en-US"/>
        </w:rPr>
        <w:t xml:space="preserve"> with static IP addresses.</w:t>
      </w:r>
      <w:r w:rsidR="001D24CA">
        <w:rPr>
          <w:lang w:val="en-US"/>
        </w:rPr>
        <w:t xml:space="preserve"> Make sure the phone is connected to the same </w:t>
      </w:r>
      <w:proofErr w:type="spellStart"/>
      <w:r w:rsidR="001D24CA">
        <w:rPr>
          <w:lang w:val="en-US"/>
        </w:rPr>
        <w:t>WiFi</w:t>
      </w:r>
      <w:proofErr w:type="spellEnd"/>
      <w:r w:rsidR="001D24CA">
        <w:rPr>
          <w:lang w:val="en-US"/>
        </w:rPr>
        <w:t xml:space="preserve"> as the cameras.</w:t>
      </w:r>
    </w:p>
    <w:p w14:paraId="591A2EBB" w14:textId="1B1CF50E" w:rsidR="00DB3512" w:rsidRDefault="00CE2D61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the app.</w:t>
      </w:r>
    </w:p>
    <w:p w14:paraId="40F1E910" w14:textId="3CFA112C" w:rsidR="00CE2D61" w:rsidRDefault="00CE2D61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figure the IP addresses </w:t>
      </w:r>
      <w:r w:rsidR="00470770">
        <w:rPr>
          <w:lang w:val="en-US"/>
        </w:rPr>
        <w:t>in app configuration to match the address of Base A and B.</w:t>
      </w:r>
    </w:p>
    <w:p w14:paraId="0BB9AA65" w14:textId="00A6FADE" w:rsidR="00CE2D61" w:rsidRDefault="001D76B4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igger both </w:t>
      </w:r>
      <w:r w:rsidR="00CE2D61">
        <w:rPr>
          <w:lang w:val="en-US"/>
        </w:rPr>
        <w:t xml:space="preserve">cameras </w:t>
      </w:r>
      <w:r>
        <w:rPr>
          <w:lang w:val="en-US"/>
        </w:rPr>
        <w:t xml:space="preserve">(e.g. waving in front of them). </w:t>
      </w:r>
      <w:r w:rsidR="004E523D">
        <w:rPr>
          <w:lang w:val="en-US"/>
        </w:rPr>
        <w:t xml:space="preserve">The app will recognize the cameras and show a green checkmark at the status bar </w:t>
      </w:r>
      <w:r w:rsidR="00B02D1D">
        <w:rPr>
          <w:lang w:val="en-US"/>
        </w:rPr>
        <w:t>and text-to-speech will tell you that the timer is ready to start.</w:t>
      </w:r>
    </w:p>
    <w:p w14:paraId="20F2BA8B" w14:textId="3EF4CF3D" w:rsidR="00B02D1D" w:rsidRDefault="00B02D1D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oose between </w:t>
      </w:r>
      <w:r w:rsidR="00A24BE5">
        <w:rPr>
          <w:lang w:val="en-US"/>
        </w:rPr>
        <w:t xml:space="preserve">continues or single round mode. </w:t>
      </w:r>
    </w:p>
    <w:p w14:paraId="50BF272F" w14:textId="4C481DF1" w:rsidR="00A24BE5" w:rsidRDefault="00A24BE5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he timer. This will give you a countdown in which you can gain altitude.</w:t>
      </w:r>
      <w:r w:rsidR="00D06984">
        <w:rPr>
          <w:lang w:val="en-US"/>
        </w:rPr>
        <w:t xml:space="preserve"> The start button will be colored yellow during the countdown phase</w:t>
      </w:r>
      <w:r>
        <w:rPr>
          <w:lang w:val="en-US"/>
        </w:rPr>
        <w:t xml:space="preserve"> </w:t>
      </w:r>
      <w:r w:rsidR="00C2261A">
        <w:rPr>
          <w:lang w:val="en-US"/>
        </w:rPr>
        <w:t>(default 30s). T</w:t>
      </w:r>
      <w:r w:rsidR="00D06984">
        <w:rPr>
          <w:lang w:val="en-US"/>
        </w:rPr>
        <w:t xml:space="preserve">ext-to-speech </w:t>
      </w:r>
      <w:r w:rsidR="00C2261A">
        <w:rPr>
          <w:lang w:val="en-US"/>
        </w:rPr>
        <w:t>will count down.</w:t>
      </w:r>
    </w:p>
    <w:p w14:paraId="3A2583E5" w14:textId="4B46DD15" w:rsidR="00A24BE5" w:rsidRDefault="00D06984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en the countdown is completed </w:t>
      </w:r>
      <w:r w:rsidR="00B879F4">
        <w:rPr>
          <w:lang w:val="en-US"/>
        </w:rPr>
        <w:t xml:space="preserve">or when Base A is passed two times (exit and entry) </w:t>
      </w:r>
      <w:r>
        <w:rPr>
          <w:lang w:val="en-US"/>
        </w:rPr>
        <w:t xml:space="preserve">the button will turn green and the main timer will start. </w:t>
      </w:r>
      <w:r w:rsidR="00A55C35">
        <w:rPr>
          <w:lang w:val="en-US"/>
        </w:rPr>
        <w:t>Laps</w:t>
      </w:r>
      <w:r w:rsidR="00C2261A">
        <w:rPr>
          <w:lang w:val="en-US"/>
        </w:rPr>
        <w:t xml:space="preserve"> will be counted </w:t>
      </w:r>
      <w:r w:rsidR="00B879F4">
        <w:rPr>
          <w:lang w:val="en-US"/>
        </w:rPr>
        <w:t>when the cameras are triggered</w:t>
      </w:r>
      <w:r w:rsidR="00A55C35">
        <w:rPr>
          <w:lang w:val="en-US"/>
        </w:rPr>
        <w:t xml:space="preserve">. </w:t>
      </w:r>
    </w:p>
    <w:p w14:paraId="789C3FFF" w14:textId="16177A12" w:rsidR="005B2327" w:rsidRDefault="005B2327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>Text-to-speech will tell you what lap you are on and when you are done the round time will be said.</w:t>
      </w:r>
      <w:r w:rsidR="00653926">
        <w:rPr>
          <w:lang w:val="en-US"/>
        </w:rPr>
        <w:t xml:space="preserve"> The round time is also stored in the log. </w:t>
      </w:r>
    </w:p>
    <w:p w14:paraId="1704DE9C" w14:textId="64E854C2" w:rsidR="00A77C2E" w:rsidRPr="00DB3512" w:rsidRDefault="00A77C2E" w:rsidP="00DB3512">
      <w:pPr>
        <w:pStyle w:val="Listeavsnitt"/>
        <w:numPr>
          <w:ilvl w:val="0"/>
          <w:numId w:val="4"/>
        </w:numPr>
        <w:rPr>
          <w:lang w:val="en-US"/>
        </w:rPr>
      </w:pPr>
      <w:r>
        <w:rPr>
          <w:lang w:val="en-US"/>
        </w:rPr>
        <w:t>If continuous mode is selected the app will start the countdown phase again</w:t>
      </w:r>
      <w:r w:rsidR="00653926">
        <w:rPr>
          <w:lang w:val="en-US"/>
        </w:rPr>
        <w:t xml:space="preserve">. If single mode is selected the timer will stop. </w:t>
      </w:r>
    </w:p>
    <w:p w14:paraId="3F20F67B" w14:textId="0B71719C" w:rsidR="00E81E96" w:rsidRDefault="007A2690" w:rsidP="002E4C8C">
      <w:pPr>
        <w:pStyle w:val="Overskrift1"/>
        <w:rPr>
          <w:lang w:val="en-US"/>
        </w:rPr>
      </w:pPr>
      <w:r>
        <w:rPr>
          <w:lang w:val="en-US"/>
        </w:rPr>
        <w:t xml:space="preserve">Communication with </w:t>
      </w:r>
      <w:proofErr w:type="spellStart"/>
      <w:r w:rsidR="007461A7">
        <w:rPr>
          <w:lang w:val="en-US"/>
        </w:rPr>
        <w:t>pi</w:t>
      </w:r>
      <w:r>
        <w:rPr>
          <w:lang w:val="en-US"/>
        </w:rPr>
        <w:t>CAMTracker</w:t>
      </w:r>
      <w:proofErr w:type="spellEnd"/>
    </w:p>
    <w:p w14:paraId="00EF055E" w14:textId="7B351985" w:rsidR="002E4C8C" w:rsidRDefault="002E4C8C" w:rsidP="00E81E96">
      <w:pPr>
        <w:pStyle w:val="Overskrift2"/>
        <w:rPr>
          <w:lang w:val="en-US"/>
        </w:rPr>
      </w:pPr>
      <w:r>
        <w:rPr>
          <w:lang w:val="en-US"/>
        </w:rPr>
        <w:t>Triggers</w:t>
      </w:r>
    </w:p>
    <w:p w14:paraId="7FB13C99" w14:textId="54CD4252" w:rsidR="00DA3265" w:rsidRPr="002E4C8C" w:rsidRDefault="007461A7">
      <w:pPr>
        <w:rPr>
          <w:lang w:val="en-US"/>
        </w:rPr>
      </w:pPr>
      <w:proofErr w:type="spellStart"/>
      <w:r>
        <w:rPr>
          <w:lang w:val="en-US"/>
        </w:rPr>
        <w:t>piCAMTracker</w:t>
      </w:r>
      <w:proofErr w:type="spellEnd"/>
      <w:r>
        <w:rPr>
          <w:lang w:val="en-US"/>
        </w:rPr>
        <w:t xml:space="preserve"> by barney-NG</w:t>
      </w:r>
      <w:r w:rsidR="00893335" w:rsidRPr="002E4C8C">
        <w:rPr>
          <w:lang w:val="en-US"/>
        </w:rPr>
        <w:t xml:space="preserve"> broadcasts different UDP messages </w:t>
      </w:r>
      <w:r>
        <w:rPr>
          <w:lang w:val="en-US"/>
        </w:rPr>
        <w:t xml:space="preserve">over the network </w:t>
      </w:r>
      <w:r w:rsidR="00224931" w:rsidRPr="002E4C8C">
        <w:rPr>
          <w:lang w:val="en-US"/>
        </w:rPr>
        <w:t xml:space="preserve">which are used as triggers for the app. </w:t>
      </w:r>
    </w:p>
    <w:p w14:paraId="7072BC5D" w14:textId="1C06703F" w:rsidR="00224931" w:rsidRPr="002E4C8C" w:rsidRDefault="00224931" w:rsidP="00224931">
      <w:pPr>
        <w:pStyle w:val="Listeavsnitt"/>
        <w:numPr>
          <w:ilvl w:val="0"/>
          <w:numId w:val="1"/>
        </w:numPr>
        <w:rPr>
          <w:lang w:val="en-US"/>
        </w:rPr>
      </w:pPr>
      <w:r w:rsidRPr="002E4C8C">
        <w:rPr>
          <w:lang w:val="en-US"/>
        </w:rPr>
        <w:t xml:space="preserve">The message «Event» is broadcasted when </w:t>
      </w:r>
      <w:r w:rsidR="00D76971" w:rsidRPr="002E4C8C">
        <w:rPr>
          <w:lang w:val="en-US"/>
        </w:rPr>
        <w:t>the tracking software detects a projectile.</w:t>
      </w:r>
    </w:p>
    <w:p w14:paraId="5DD3C0DA" w14:textId="3B157325" w:rsidR="00FA0E5B" w:rsidRPr="00404002" w:rsidRDefault="00D76971" w:rsidP="00FA0E5B">
      <w:pPr>
        <w:pStyle w:val="Listeavsnitt"/>
        <w:numPr>
          <w:ilvl w:val="0"/>
          <w:numId w:val="1"/>
        </w:numPr>
        <w:rPr>
          <w:lang w:val="en-US"/>
        </w:rPr>
      </w:pPr>
      <w:r w:rsidRPr="002E4C8C">
        <w:rPr>
          <w:lang w:val="en-US"/>
        </w:rPr>
        <w:t>The message «</w:t>
      </w:r>
      <w:proofErr w:type="spellStart"/>
      <w:r w:rsidRPr="002E4C8C">
        <w:rPr>
          <w:lang w:val="en-US"/>
        </w:rPr>
        <w:t>UDPBeep</w:t>
      </w:r>
      <w:proofErr w:type="spellEnd"/>
      <w:r w:rsidRPr="002E4C8C">
        <w:rPr>
          <w:lang w:val="en-US"/>
        </w:rPr>
        <w:t xml:space="preserve"> Thread Start» is broadcasted when </w:t>
      </w:r>
      <w:r w:rsidR="002E4C8C" w:rsidRPr="002E4C8C">
        <w:rPr>
          <w:lang w:val="en-US"/>
        </w:rPr>
        <w:t>the tracking software is booted.</w:t>
      </w:r>
    </w:p>
    <w:p w14:paraId="291936AC" w14:textId="43E15CA0" w:rsidR="00FA0E5B" w:rsidRDefault="00FA0E5B" w:rsidP="00FA0E5B">
      <w:pPr>
        <w:pStyle w:val="Overskrift1"/>
        <w:rPr>
          <w:lang w:val="en-US"/>
        </w:rPr>
      </w:pPr>
      <w:r>
        <w:rPr>
          <w:lang w:val="en-US"/>
        </w:rPr>
        <w:t>Contact</w:t>
      </w:r>
    </w:p>
    <w:p w14:paraId="6FAE771A" w14:textId="532384F7" w:rsidR="002D2818" w:rsidRDefault="00957781" w:rsidP="00FA0E5B">
      <w:r>
        <w:rPr>
          <w:lang w:val="en-US"/>
        </w:rPr>
        <w:t>If you have s</w:t>
      </w:r>
      <w:r w:rsidR="00512C86">
        <w:rPr>
          <w:lang w:val="en-US"/>
        </w:rPr>
        <w:t>uggestions</w:t>
      </w:r>
      <w:r w:rsidR="006D2ADF">
        <w:rPr>
          <w:lang w:val="en-US"/>
        </w:rPr>
        <w:t xml:space="preserve">, </w:t>
      </w:r>
      <w:r w:rsidR="00404002">
        <w:rPr>
          <w:lang w:val="en-US"/>
        </w:rPr>
        <w:t>questions,</w:t>
      </w:r>
      <w:r w:rsidR="006D2ADF">
        <w:rPr>
          <w:lang w:val="en-US"/>
        </w:rPr>
        <w:t xml:space="preserve"> and other inquiries</w:t>
      </w:r>
      <w:r>
        <w:rPr>
          <w:lang w:val="en-US"/>
        </w:rPr>
        <w:t xml:space="preserve">, please </w:t>
      </w:r>
      <w:r w:rsidR="00404002">
        <w:rPr>
          <w:lang w:val="en-US"/>
        </w:rPr>
        <w:t>contact</w:t>
      </w:r>
    </w:p>
    <w:p w14:paraId="26A8BDA8" w14:textId="77777777" w:rsidR="002D2818" w:rsidRDefault="002D2818" w:rsidP="00FA0E5B">
      <w:pPr>
        <w:rPr>
          <w:lang w:val="en-US"/>
        </w:rPr>
      </w:pPr>
      <w:hyperlink r:id="rId14" w:history="1">
        <w:r w:rsidRPr="008E4A06">
          <w:rPr>
            <w:rStyle w:val="Hyperkobling"/>
            <w:lang w:val="en-US"/>
          </w:rPr>
          <w:t>contact@darjes.no</w:t>
        </w:r>
      </w:hyperlink>
    </w:p>
    <w:p w14:paraId="551E2490" w14:textId="6FFC5D96" w:rsidR="00FA0E5B" w:rsidRDefault="00FA0E5B" w:rsidP="00FA0E5B">
      <w:pPr>
        <w:rPr>
          <w:lang w:val="en-US"/>
        </w:rPr>
      </w:pPr>
    </w:p>
    <w:p w14:paraId="27E5738A" w14:textId="77777777" w:rsidR="002D2818" w:rsidRDefault="002D2818" w:rsidP="00FA0E5B">
      <w:pPr>
        <w:rPr>
          <w:lang w:val="en-US"/>
        </w:rPr>
      </w:pPr>
    </w:p>
    <w:p w14:paraId="3A64807E" w14:textId="45712E60" w:rsidR="00FA0E5B" w:rsidRPr="00FA0E5B" w:rsidRDefault="00FA0E5B" w:rsidP="00FA0E5B">
      <w:pPr>
        <w:rPr>
          <w:lang w:val="en-US"/>
        </w:rPr>
      </w:pPr>
    </w:p>
    <w:sectPr w:rsidR="00FA0E5B" w:rsidRPr="00FA0E5B" w:rsidSect="002D281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A062" w14:textId="77777777" w:rsidR="001B1B1E" w:rsidRDefault="001B1B1E" w:rsidP="002E4C8C">
      <w:pPr>
        <w:spacing w:after="0" w:line="240" w:lineRule="auto"/>
      </w:pPr>
      <w:r>
        <w:separator/>
      </w:r>
    </w:p>
  </w:endnote>
  <w:endnote w:type="continuationSeparator" w:id="0">
    <w:p w14:paraId="34CA0DD1" w14:textId="77777777" w:rsidR="001B1B1E" w:rsidRDefault="001B1B1E" w:rsidP="002E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F279" w14:textId="446A29F0" w:rsidR="007C4013" w:rsidRPr="007C4013" w:rsidRDefault="001B1B1E" w:rsidP="007C4013">
    <w:pPr>
      <w:pStyle w:val="Bunntekst"/>
      <w:tabs>
        <w:tab w:val="clear" w:pos="4536"/>
      </w:tabs>
      <w:rPr>
        <w:lang w:val="en-US"/>
      </w:rPr>
    </w:pPr>
    <w:sdt>
      <w:sdtPr>
        <w:rPr>
          <w:lang w:val="en-US"/>
        </w:rPr>
        <w:alias w:val="Tittel"/>
        <w:tag w:val=""/>
        <w:id w:val="-1694764505"/>
        <w:placeholder>
          <w:docPart w:val="E7823B11B76E48AAACB9C810F6BD23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4013" w:rsidRPr="007C4013">
          <w:rPr>
            <w:lang w:val="en-US"/>
          </w:rPr>
          <w:t>Documentation F3F Timer</w:t>
        </w:r>
      </w:sdtContent>
    </w:sdt>
    <w:r w:rsidR="007C4013" w:rsidRPr="007C4013">
      <w:rPr>
        <w:lang w:val="en-US"/>
      </w:rPr>
      <w:tab/>
      <w:t xml:space="preserve">Page </w:t>
    </w:r>
    <w:r w:rsidR="007C4013" w:rsidRPr="007C4013">
      <w:rPr>
        <w:lang w:val="en-US"/>
      </w:rPr>
      <w:fldChar w:fldCharType="begin"/>
    </w:r>
    <w:r w:rsidR="007C4013" w:rsidRPr="007C4013">
      <w:rPr>
        <w:lang w:val="en-US"/>
      </w:rPr>
      <w:instrText xml:space="preserve"> PAGE   \* MERGEFORMAT </w:instrText>
    </w:r>
    <w:r w:rsidR="007C4013" w:rsidRPr="007C4013">
      <w:rPr>
        <w:lang w:val="en-US"/>
      </w:rPr>
      <w:fldChar w:fldCharType="separate"/>
    </w:r>
    <w:r w:rsidR="007C4013" w:rsidRPr="007C4013">
      <w:rPr>
        <w:noProof/>
        <w:lang w:val="en-US"/>
      </w:rPr>
      <w:t>1</w:t>
    </w:r>
    <w:r w:rsidR="007C4013" w:rsidRPr="007C4013">
      <w:rPr>
        <w:lang w:val="en-US"/>
      </w:rPr>
      <w:fldChar w:fldCharType="end"/>
    </w:r>
    <w:r w:rsidR="007C4013" w:rsidRPr="007C4013">
      <w:rPr>
        <w:lang w:val="en-US"/>
      </w:rPr>
      <w:t xml:space="preserve"> / </w:t>
    </w:r>
    <w:r w:rsidR="007C4013" w:rsidRPr="007C4013">
      <w:rPr>
        <w:lang w:val="en-US"/>
      </w:rPr>
      <w:fldChar w:fldCharType="begin"/>
    </w:r>
    <w:r w:rsidR="007C4013" w:rsidRPr="007C4013">
      <w:rPr>
        <w:lang w:val="en-US"/>
      </w:rPr>
      <w:instrText xml:space="preserve"> NUMPAGES   \* MERGEFORMAT </w:instrText>
    </w:r>
    <w:r w:rsidR="007C4013" w:rsidRPr="007C4013">
      <w:rPr>
        <w:lang w:val="en-US"/>
      </w:rPr>
      <w:fldChar w:fldCharType="separate"/>
    </w:r>
    <w:r w:rsidR="007C4013" w:rsidRPr="007C4013">
      <w:rPr>
        <w:noProof/>
        <w:lang w:val="en-US"/>
      </w:rPr>
      <w:t>3</w:t>
    </w:r>
    <w:r w:rsidR="007C4013" w:rsidRPr="007C4013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7FED" w14:textId="77777777" w:rsidR="001B1B1E" w:rsidRDefault="001B1B1E" w:rsidP="002E4C8C">
      <w:pPr>
        <w:spacing w:after="0" w:line="240" w:lineRule="auto"/>
      </w:pPr>
      <w:r>
        <w:separator/>
      </w:r>
    </w:p>
  </w:footnote>
  <w:footnote w:type="continuationSeparator" w:id="0">
    <w:p w14:paraId="298169DC" w14:textId="77777777" w:rsidR="001B1B1E" w:rsidRDefault="001B1B1E" w:rsidP="002E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70630"/>
    <w:multiLevelType w:val="hybridMultilevel"/>
    <w:tmpl w:val="72046A2A"/>
    <w:lvl w:ilvl="0" w:tplc="1A78F5A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4CEA"/>
    <w:multiLevelType w:val="hybridMultilevel"/>
    <w:tmpl w:val="4A4CD3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0AD2"/>
    <w:multiLevelType w:val="hybridMultilevel"/>
    <w:tmpl w:val="371C7B90"/>
    <w:lvl w:ilvl="0" w:tplc="450AF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F1813"/>
    <w:multiLevelType w:val="hybridMultilevel"/>
    <w:tmpl w:val="DE945A06"/>
    <w:lvl w:ilvl="0" w:tplc="66F89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CB"/>
    <w:rsid w:val="000300BA"/>
    <w:rsid w:val="00032599"/>
    <w:rsid w:val="00033771"/>
    <w:rsid w:val="00074113"/>
    <w:rsid w:val="00084DE8"/>
    <w:rsid w:val="000C4F0F"/>
    <w:rsid w:val="00130A8E"/>
    <w:rsid w:val="00133A8B"/>
    <w:rsid w:val="00196A8F"/>
    <w:rsid w:val="001B1B1E"/>
    <w:rsid w:val="001D24CA"/>
    <w:rsid w:val="001D76B4"/>
    <w:rsid w:val="00223FC8"/>
    <w:rsid w:val="00224931"/>
    <w:rsid w:val="0025457A"/>
    <w:rsid w:val="00284669"/>
    <w:rsid w:val="002952F9"/>
    <w:rsid w:val="00297C54"/>
    <w:rsid w:val="002A4D2F"/>
    <w:rsid w:val="002C39A9"/>
    <w:rsid w:val="002C7195"/>
    <w:rsid w:val="002D2818"/>
    <w:rsid w:val="002E4C8C"/>
    <w:rsid w:val="003136C1"/>
    <w:rsid w:val="0032048F"/>
    <w:rsid w:val="00327F4D"/>
    <w:rsid w:val="00377BEF"/>
    <w:rsid w:val="0038420E"/>
    <w:rsid w:val="003D510D"/>
    <w:rsid w:val="00404002"/>
    <w:rsid w:val="004054BD"/>
    <w:rsid w:val="00457FCF"/>
    <w:rsid w:val="00470770"/>
    <w:rsid w:val="004850A9"/>
    <w:rsid w:val="004B1309"/>
    <w:rsid w:val="004D0E0E"/>
    <w:rsid w:val="004E523D"/>
    <w:rsid w:val="00512C86"/>
    <w:rsid w:val="00512D55"/>
    <w:rsid w:val="0058646E"/>
    <w:rsid w:val="005A6E9A"/>
    <w:rsid w:val="005B2327"/>
    <w:rsid w:val="005B4D1F"/>
    <w:rsid w:val="005F1B6C"/>
    <w:rsid w:val="006243D4"/>
    <w:rsid w:val="00625107"/>
    <w:rsid w:val="00653926"/>
    <w:rsid w:val="006545B2"/>
    <w:rsid w:val="006D2ADF"/>
    <w:rsid w:val="006E2BCB"/>
    <w:rsid w:val="007461A7"/>
    <w:rsid w:val="00761DC1"/>
    <w:rsid w:val="007A183E"/>
    <w:rsid w:val="007A2690"/>
    <w:rsid w:val="007A38D1"/>
    <w:rsid w:val="007C4013"/>
    <w:rsid w:val="00802745"/>
    <w:rsid w:val="008154E9"/>
    <w:rsid w:val="00893335"/>
    <w:rsid w:val="008953B8"/>
    <w:rsid w:val="00896AB5"/>
    <w:rsid w:val="008A727D"/>
    <w:rsid w:val="008B1994"/>
    <w:rsid w:val="008E0132"/>
    <w:rsid w:val="00903AA8"/>
    <w:rsid w:val="00931786"/>
    <w:rsid w:val="00952680"/>
    <w:rsid w:val="00957781"/>
    <w:rsid w:val="00967028"/>
    <w:rsid w:val="00974225"/>
    <w:rsid w:val="00980424"/>
    <w:rsid w:val="009E5078"/>
    <w:rsid w:val="00A2362B"/>
    <w:rsid w:val="00A24BE5"/>
    <w:rsid w:val="00A4773D"/>
    <w:rsid w:val="00A55C35"/>
    <w:rsid w:val="00A63FA6"/>
    <w:rsid w:val="00A77C2E"/>
    <w:rsid w:val="00AF35C4"/>
    <w:rsid w:val="00B02D1D"/>
    <w:rsid w:val="00B879F4"/>
    <w:rsid w:val="00C014C0"/>
    <w:rsid w:val="00C2261A"/>
    <w:rsid w:val="00CE2D61"/>
    <w:rsid w:val="00CF165F"/>
    <w:rsid w:val="00D06984"/>
    <w:rsid w:val="00D2389F"/>
    <w:rsid w:val="00D4233E"/>
    <w:rsid w:val="00D515BE"/>
    <w:rsid w:val="00D60018"/>
    <w:rsid w:val="00D70846"/>
    <w:rsid w:val="00D76971"/>
    <w:rsid w:val="00D7709D"/>
    <w:rsid w:val="00DA3265"/>
    <w:rsid w:val="00DB3512"/>
    <w:rsid w:val="00DD38C9"/>
    <w:rsid w:val="00DE339C"/>
    <w:rsid w:val="00E33841"/>
    <w:rsid w:val="00E81E96"/>
    <w:rsid w:val="00E843D1"/>
    <w:rsid w:val="00E97C95"/>
    <w:rsid w:val="00EC3CB4"/>
    <w:rsid w:val="00ED7905"/>
    <w:rsid w:val="00F62EE1"/>
    <w:rsid w:val="00FA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E465B"/>
  <w15:chartTrackingRefBased/>
  <w15:docId w15:val="{124BE194-8237-41ED-8557-A440FFF0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b-NO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E8"/>
  </w:style>
  <w:style w:type="paragraph" w:styleId="Overskrift1">
    <w:name w:val="heading 1"/>
    <w:basedOn w:val="Normal"/>
    <w:next w:val="Normal"/>
    <w:link w:val="Overskrift1Tegn"/>
    <w:uiPriority w:val="9"/>
    <w:qFormat/>
    <w:rsid w:val="00084DE8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4D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4D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4D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4D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4D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4D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4D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4D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84DE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E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4C8C"/>
  </w:style>
  <w:style w:type="paragraph" w:styleId="Bunntekst">
    <w:name w:val="footer"/>
    <w:basedOn w:val="Normal"/>
    <w:link w:val="BunntekstTegn"/>
    <w:uiPriority w:val="99"/>
    <w:unhideWhenUsed/>
    <w:rsid w:val="002E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4C8C"/>
  </w:style>
  <w:style w:type="character" w:customStyle="1" w:styleId="Overskrift1Tegn">
    <w:name w:val="Overskrift 1 Tegn"/>
    <w:basedOn w:val="Standardskriftforavsnitt"/>
    <w:link w:val="Overskrift1"/>
    <w:uiPriority w:val="9"/>
    <w:rsid w:val="00084DE8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4DE8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FA0E5B"/>
    <w:rPr>
      <w:color w:val="56C7A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A0E5B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84D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4DE8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4D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4DE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4DE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4DE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4DE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84D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84D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084DE8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4D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4D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84DE8"/>
    <w:rPr>
      <w:b/>
      <w:bCs/>
    </w:rPr>
  </w:style>
  <w:style w:type="character" w:styleId="Utheving">
    <w:name w:val="Emphasis"/>
    <w:basedOn w:val="Standardskriftforavsnitt"/>
    <w:uiPriority w:val="20"/>
    <w:qFormat/>
    <w:rsid w:val="00084DE8"/>
    <w:rPr>
      <w:i/>
      <w:iCs/>
    </w:rPr>
  </w:style>
  <w:style w:type="paragraph" w:styleId="Ingenmellomrom">
    <w:name w:val="No Spacing"/>
    <w:link w:val="IngenmellomromTegn"/>
    <w:uiPriority w:val="1"/>
    <w:qFormat/>
    <w:rsid w:val="00084DE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84DE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084DE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4D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4DE8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84DE8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084DE8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84DE8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084DE8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084DE8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84DE8"/>
    <w:pPr>
      <w:outlineLvl w:val="9"/>
    </w:pPr>
  </w:style>
  <w:style w:type="paragraph" w:customStyle="1" w:styleId="Hyperlenke">
    <w:name w:val="Hyperlenke"/>
    <w:basedOn w:val="Normal"/>
    <w:link w:val="HyperlenkeTegn"/>
    <w:rsid w:val="00084DE8"/>
    <w:rPr>
      <w:sz w:val="18"/>
      <w:szCs w:val="18"/>
    </w:rPr>
  </w:style>
  <w:style w:type="character" w:customStyle="1" w:styleId="HyperlenkeTegn">
    <w:name w:val="Hyperlenke Tegn"/>
    <w:basedOn w:val="IngenmellomromTegn"/>
    <w:link w:val="Hyperlenke"/>
    <w:rsid w:val="00084DE8"/>
    <w:rPr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84DE8"/>
  </w:style>
  <w:style w:type="character" w:styleId="Plassholdertekst">
    <w:name w:val="Placeholder Text"/>
    <w:basedOn w:val="Standardskriftforavsnitt"/>
    <w:uiPriority w:val="99"/>
    <w:semiHidden/>
    <w:rsid w:val="007C4013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6545B2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ney-NG/piCAMTrack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pinventor.mit.edu/" TargetMode="External"/><Relationship Id="rId14" Type="http://schemas.openxmlformats.org/officeDocument/2006/relationships/hyperlink" Target="mailto:contact@darjes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823B11B76E48AAACB9C810F6BD23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A475E5-8799-406B-97D0-E034D0C1CD30}"/>
      </w:docPartPr>
      <w:docPartBody>
        <w:p w:rsidR="00AA69F5" w:rsidRDefault="00151235">
          <w:r w:rsidRPr="00E54214">
            <w:rPr>
              <w:rStyle w:val="Plassholdertekst"/>
            </w:rPr>
            <w:t>[Tittel]</w:t>
          </w:r>
        </w:p>
      </w:docPartBody>
    </w:docPart>
    <w:docPart>
      <w:docPartPr>
        <w:name w:val="900FA326206E416AB0C511599DFF2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FBC08-AB1E-4310-82B7-9D7D51159608}"/>
      </w:docPartPr>
      <w:docPartBody>
        <w:p w:rsidR="00AA69F5" w:rsidRDefault="00151235" w:rsidP="00151235">
          <w:pPr>
            <w:pStyle w:val="900FA326206E416AB0C511599DFF2BA8"/>
          </w:pPr>
          <w:r w:rsidRPr="00E54214"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35"/>
    <w:rsid w:val="00151235"/>
    <w:rsid w:val="004B34D4"/>
    <w:rsid w:val="00AA69F5"/>
    <w:rsid w:val="00B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35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51235"/>
    <w:rPr>
      <w:color w:val="808080"/>
    </w:rPr>
  </w:style>
  <w:style w:type="paragraph" w:customStyle="1" w:styleId="900FA326206E416AB0C511599DFF2BA8">
    <w:name w:val="900FA326206E416AB0C511599DFF2BA8"/>
    <w:rsid w:val="0015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tegrert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D471-6E38-487A-8ACE-D8AA6DB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94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1</vt:i4>
      </vt:variant>
    </vt:vector>
  </HeadingPairs>
  <TitlesOfParts>
    <vt:vector size="12" baseType="lpstr">
      <vt:lpstr/>
      <vt:lpstr>About</vt:lpstr>
      <vt:lpstr>Changelog</vt:lpstr>
      <vt:lpstr>Manual</vt:lpstr>
      <vt:lpstr>    Prerequisites</vt:lpstr>
      <vt:lpstr>    Configuration</vt:lpstr>
      <vt:lpstr>    Main screen</vt:lpstr>
      <vt:lpstr>    Log</vt:lpstr>
      <vt:lpstr>    Listener</vt:lpstr>
      <vt:lpstr>Communication with piCAMTracker</vt:lpstr>
      <vt:lpstr>    Triggers</vt:lpstr>
      <vt:lpstr>Contact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3F Timer</dc:title>
  <dc:subject/>
  <dc:creator>Herman Darjes</dc:creator>
  <cp:keywords/>
  <dc:description/>
  <cp:lastModifiedBy>Herman Darjes</cp:lastModifiedBy>
  <cp:revision>97</cp:revision>
  <dcterms:created xsi:type="dcterms:W3CDTF">2020-06-24T22:57:00Z</dcterms:created>
  <dcterms:modified xsi:type="dcterms:W3CDTF">2020-07-05T14:49:00Z</dcterms:modified>
</cp:coreProperties>
</file>